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D88C7" w14:textId="77777777" w:rsidR="00A741A5" w:rsidRPr="00E36D6B" w:rsidRDefault="006B7DEB" w:rsidP="00E36D6B">
      <w:pPr>
        <w:spacing w:after="0"/>
        <w:jc w:val="center"/>
        <w:rPr>
          <w:rFonts w:ascii="Arial" w:hAnsi="Arial" w:cs="Arial"/>
          <w:b/>
          <w:sz w:val="20"/>
          <w:szCs w:val="20"/>
        </w:rPr>
      </w:pPr>
      <w:r w:rsidRPr="00E36D6B">
        <w:rPr>
          <w:rFonts w:ascii="Arial" w:hAnsi="Arial" w:cs="Arial"/>
          <w:b/>
          <w:sz w:val="20"/>
          <w:szCs w:val="20"/>
        </w:rPr>
        <w:t>TEST SCRIPT</w:t>
      </w:r>
    </w:p>
    <w:tbl>
      <w:tblPr>
        <w:tblW w:w="10008" w:type="dxa"/>
        <w:tblLook w:val="04A0" w:firstRow="1" w:lastRow="0" w:firstColumn="1" w:lastColumn="0" w:noHBand="0" w:noVBand="1"/>
      </w:tblPr>
      <w:tblGrid>
        <w:gridCol w:w="2004"/>
        <w:gridCol w:w="8004"/>
      </w:tblGrid>
      <w:tr w:rsidR="00A741A5" w:rsidRPr="00E36D6B" w14:paraId="593F3911" w14:textId="77777777" w:rsidTr="00681841">
        <w:trPr>
          <w:trHeight w:val="396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110511BD" w14:textId="77777777" w:rsidR="00A741A5" w:rsidRPr="00E36D6B" w:rsidRDefault="006B7DEB" w:rsidP="00E36D6B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E36D6B">
              <w:rPr>
                <w:rFonts w:ascii="Arial" w:hAnsi="Arial" w:cs="Arial"/>
                <w:b/>
                <w:sz w:val="20"/>
                <w:szCs w:val="20"/>
              </w:rPr>
              <w:t>Aplikasi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6322A" w14:textId="77777777" w:rsidR="00A741A5" w:rsidRPr="00E36D6B" w:rsidRDefault="00C40A2B" w:rsidP="00E36D6B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plikasi Gabungan</w:t>
            </w:r>
          </w:p>
        </w:tc>
      </w:tr>
      <w:tr w:rsidR="00A741A5" w:rsidRPr="00E36D6B" w14:paraId="1E2C337A" w14:textId="77777777" w:rsidTr="00681841">
        <w:trPr>
          <w:trHeight w:val="396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697D29C6" w14:textId="77777777" w:rsidR="00A741A5" w:rsidRPr="00E36D6B" w:rsidRDefault="006B7DEB" w:rsidP="00E36D6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36D6B">
              <w:rPr>
                <w:rFonts w:ascii="Arial" w:hAnsi="Arial" w:cs="Arial"/>
                <w:b/>
                <w:sz w:val="20"/>
                <w:szCs w:val="20"/>
                <w:lang w:val="en-GB"/>
              </w:rPr>
              <w:t>Judul CR/BR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B880A7" w14:textId="77777777" w:rsidR="00A741A5" w:rsidRPr="00E36D6B" w:rsidRDefault="00C40A2B" w:rsidP="00E36D6B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0A2B">
              <w:rPr>
                <w:rFonts w:ascii="Arial" w:hAnsi="Arial" w:cs="Arial"/>
                <w:sz w:val="20"/>
                <w:szCs w:val="20"/>
                <w:lang w:val="en-US"/>
              </w:rPr>
              <w:t>Pendaftaran VA Online Non Konsumen pada Menu VA Online di Aplikasi Gabungan</w:t>
            </w:r>
          </w:p>
        </w:tc>
      </w:tr>
      <w:tr w:rsidR="00A741A5" w:rsidRPr="00E36D6B" w14:paraId="00E0DC94" w14:textId="77777777" w:rsidTr="00681841">
        <w:trPr>
          <w:trHeight w:val="327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20BF9AA1" w14:textId="77777777" w:rsidR="00A741A5" w:rsidRPr="00E36D6B" w:rsidRDefault="006B7DEB" w:rsidP="00E36D6B">
            <w:pPr>
              <w:spacing w:after="0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E36D6B">
              <w:rPr>
                <w:rFonts w:ascii="Arial" w:hAnsi="Arial" w:cs="Arial"/>
                <w:b/>
                <w:sz w:val="20"/>
                <w:szCs w:val="20"/>
              </w:rPr>
              <w:t>No.CR</w:t>
            </w:r>
            <w:r w:rsidRPr="00E36D6B">
              <w:rPr>
                <w:rFonts w:ascii="Arial" w:hAnsi="Arial" w:cs="Arial"/>
                <w:b/>
                <w:sz w:val="20"/>
                <w:szCs w:val="20"/>
                <w:lang w:val="en-GB"/>
              </w:rPr>
              <w:t>/BR</w:t>
            </w:r>
          </w:p>
        </w:tc>
        <w:tc>
          <w:tcPr>
            <w:tcW w:w="8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9BCBA8" w14:textId="77777777" w:rsidR="00A741A5" w:rsidRPr="00E36D6B" w:rsidRDefault="00C40A2B" w:rsidP="00E36D6B">
            <w:pPr>
              <w:spacing w:after="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049</w:t>
            </w:r>
            <w:r w:rsidR="006B7DEB" w:rsidRPr="00E36D6B">
              <w:rPr>
                <w:rFonts w:ascii="Arial" w:hAnsi="Arial" w:cs="Arial"/>
                <w:sz w:val="20"/>
                <w:szCs w:val="20"/>
                <w:lang w:val="en-US"/>
              </w:rPr>
              <w:t>/CR/BP/V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6B7DEB" w:rsidRPr="00E36D6B">
              <w:rPr>
                <w:rFonts w:ascii="Arial" w:hAnsi="Arial" w:cs="Arial"/>
                <w:sz w:val="20"/>
                <w:szCs w:val="20"/>
                <w:lang w:val="en-US"/>
              </w:rPr>
              <w:t>I/2023</w:t>
            </w:r>
          </w:p>
        </w:tc>
      </w:tr>
    </w:tbl>
    <w:p w14:paraId="4D7AC6A6" w14:textId="77777777" w:rsidR="00A741A5" w:rsidRPr="00E36D6B" w:rsidRDefault="00A741A5" w:rsidP="00E36D6B">
      <w:pPr>
        <w:spacing w:after="0"/>
        <w:jc w:val="both"/>
        <w:rPr>
          <w:rFonts w:ascii="Arial" w:hAnsi="Arial" w:cs="Arial"/>
          <w:sz w:val="20"/>
          <w:szCs w:val="20"/>
        </w:rPr>
      </w:pPr>
    </w:p>
    <w:tbl>
      <w:tblPr>
        <w:tblW w:w="10011" w:type="dxa"/>
        <w:tblLook w:val="04A0" w:firstRow="1" w:lastRow="0" w:firstColumn="1" w:lastColumn="0" w:noHBand="0" w:noVBand="1"/>
      </w:tblPr>
      <w:tblGrid>
        <w:gridCol w:w="534"/>
        <w:gridCol w:w="4257"/>
        <w:gridCol w:w="5220"/>
      </w:tblGrid>
      <w:tr w:rsidR="00A741A5" w:rsidRPr="00E36D6B" w14:paraId="01BAD0DC" w14:textId="77777777" w:rsidTr="001D0A99">
        <w:trPr>
          <w:tblHeader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7A23A093" w14:textId="77777777" w:rsidR="00A741A5" w:rsidRPr="00E36D6B" w:rsidRDefault="006B7DEB" w:rsidP="006650E4">
            <w:pPr>
              <w:spacing w:after="0"/>
              <w:contextualSpacing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36D6B"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43D41DA4" w14:textId="77777777" w:rsidR="00A741A5" w:rsidRPr="00E36D6B" w:rsidRDefault="006B7DEB" w:rsidP="006650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D6B">
              <w:rPr>
                <w:rFonts w:ascii="Arial" w:hAnsi="Arial" w:cs="Arial"/>
                <w:b/>
                <w:sz w:val="20"/>
                <w:szCs w:val="20"/>
              </w:rPr>
              <w:t>Skenario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</w:tcPr>
          <w:p w14:paraId="3B81E855" w14:textId="77777777" w:rsidR="00A741A5" w:rsidRPr="00E36D6B" w:rsidRDefault="006B7DEB" w:rsidP="006650E4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36D6B">
              <w:rPr>
                <w:rFonts w:ascii="Arial" w:hAnsi="Arial" w:cs="Arial"/>
                <w:b/>
                <w:sz w:val="20"/>
                <w:szCs w:val="20"/>
              </w:rPr>
              <w:t>Hasil yang Diharapkan</w:t>
            </w:r>
          </w:p>
        </w:tc>
      </w:tr>
      <w:tr w:rsidR="002A460A" w:rsidRPr="00E36D6B" w14:paraId="382E6160" w14:textId="77777777" w:rsidTr="001D0A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EB4270" w14:textId="77777777" w:rsidR="002A460A" w:rsidRPr="002A460A" w:rsidRDefault="002A460A" w:rsidP="006650E4">
            <w:pPr>
              <w:pStyle w:val="ListParagraph"/>
              <w:numPr>
                <w:ilvl w:val="0"/>
                <w:numId w:val="18"/>
              </w:numPr>
              <w:spacing w:after="0"/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0BD93" w14:textId="77777777" w:rsidR="002A460A" w:rsidRPr="001D0A99" w:rsidRDefault="002A460A" w:rsidP="006650E4">
            <w:pPr>
              <w:pStyle w:val="ListParagraph"/>
              <w:numPr>
                <w:ilvl w:val="0"/>
                <w:numId w:val="19"/>
              </w:numPr>
              <w:spacing w:after="0"/>
              <w:ind w:left="317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D0A9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Lakukan login pada Aplikasi gabungan </w:t>
            </w:r>
          </w:p>
          <w:p w14:paraId="2C5576C3" w14:textId="77777777" w:rsidR="002A460A" w:rsidRPr="001D0A99" w:rsidRDefault="002A460A" w:rsidP="006650E4">
            <w:pPr>
              <w:pStyle w:val="ListParagraph"/>
              <w:numPr>
                <w:ilvl w:val="0"/>
                <w:numId w:val="19"/>
              </w:numPr>
              <w:spacing w:after="0"/>
              <w:ind w:left="317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D0A9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Input Username </w:t>
            </w:r>
          </w:p>
          <w:p w14:paraId="65B9DFD1" w14:textId="77777777" w:rsidR="001D0A99" w:rsidRDefault="002A460A" w:rsidP="006650E4">
            <w:pPr>
              <w:pStyle w:val="ListParagraph"/>
              <w:numPr>
                <w:ilvl w:val="0"/>
                <w:numId w:val="19"/>
              </w:numPr>
              <w:spacing w:after="0"/>
              <w:ind w:left="317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D0A99">
              <w:rPr>
                <w:rFonts w:ascii="Arial" w:hAnsi="Arial" w:cs="Arial"/>
                <w:bCs/>
                <w:sz w:val="20"/>
                <w:szCs w:val="20"/>
                <w:lang w:val="en-US"/>
              </w:rPr>
              <w:t>Input Password</w:t>
            </w:r>
          </w:p>
          <w:p w14:paraId="26CC51FC" w14:textId="77777777" w:rsidR="002A460A" w:rsidRPr="001D0A99" w:rsidRDefault="002A460A" w:rsidP="006650E4">
            <w:pPr>
              <w:pStyle w:val="ListParagraph"/>
              <w:numPr>
                <w:ilvl w:val="0"/>
                <w:numId w:val="19"/>
              </w:numPr>
              <w:spacing w:after="0"/>
              <w:ind w:left="317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D0A99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 button “Login”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71EA18" w14:textId="77777777" w:rsidR="002A460A" w:rsidRPr="001D0A99" w:rsidRDefault="001D0A99" w:rsidP="006650E4">
            <w:pPr>
              <w:pStyle w:val="ListParagraph"/>
              <w:spacing w:after="0"/>
              <w:ind w:left="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 w:rsidRPr="001D0A99">
              <w:rPr>
                <w:rFonts w:ascii="Arial" w:hAnsi="Arial" w:cs="Arial"/>
                <w:bCs/>
                <w:sz w:val="20"/>
                <w:szCs w:val="20"/>
                <w:lang w:val="en-US"/>
              </w:rPr>
              <w:t>Berhasil login ke Aplikasi Gabungan</w:t>
            </w:r>
          </w:p>
        </w:tc>
      </w:tr>
      <w:tr w:rsidR="00D80505" w:rsidRPr="00E36D6B" w14:paraId="39A2C024" w14:textId="77777777" w:rsidTr="001D0A99">
        <w:tc>
          <w:tcPr>
            <w:tcW w:w="10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5A84BA" w14:textId="77777777" w:rsidR="00D80505" w:rsidRDefault="006650E4" w:rsidP="006650E4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Menu </w:t>
            </w:r>
            <w:r w:rsidRPr="006650E4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Parameter VA Online</w:t>
            </w:r>
          </w:p>
        </w:tc>
      </w:tr>
      <w:tr w:rsidR="00D80505" w:rsidRPr="00E36D6B" w14:paraId="300578F5" w14:textId="77777777" w:rsidTr="001D0A99"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B2067C" w14:textId="77777777" w:rsidR="00D80505" w:rsidRPr="001D0A99" w:rsidRDefault="00D80505" w:rsidP="006650E4">
            <w:pPr>
              <w:pStyle w:val="ListParagraph"/>
              <w:numPr>
                <w:ilvl w:val="0"/>
                <w:numId w:val="18"/>
              </w:numPr>
              <w:spacing w:after="0"/>
              <w:ind w:left="426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FA1FB" w14:textId="77777777" w:rsidR="00D80505" w:rsidRPr="000175EF" w:rsidRDefault="00D80505" w:rsidP="006650E4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31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5EF">
              <w:rPr>
                <w:rFonts w:ascii="Arial" w:hAnsi="Arial" w:cs="Arial"/>
                <w:sz w:val="20"/>
                <w:szCs w:val="20"/>
                <w:lang w:val="en-US"/>
              </w:rPr>
              <w:t>Pilih menu Parameter VA Online</w:t>
            </w:r>
          </w:p>
          <w:p w14:paraId="1FE5F958" w14:textId="77777777" w:rsidR="00D80505" w:rsidRDefault="00D80505" w:rsidP="006650E4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31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5EF">
              <w:rPr>
                <w:rFonts w:ascii="Arial" w:hAnsi="Arial" w:cs="Arial"/>
                <w:sz w:val="20"/>
                <w:szCs w:val="20"/>
                <w:lang w:val="en-US"/>
              </w:rPr>
              <w:t>Lakukan input field pada menu Parameter VA Online</w:t>
            </w:r>
          </w:p>
          <w:p w14:paraId="549B72AB" w14:textId="77777777" w:rsidR="00D80505" w:rsidRPr="00D80505" w:rsidRDefault="00D80505" w:rsidP="006650E4">
            <w:pPr>
              <w:pStyle w:val="ListParagraph"/>
              <w:numPr>
                <w:ilvl w:val="0"/>
                <w:numId w:val="8"/>
              </w:numPr>
              <w:spacing w:before="60" w:after="60" w:line="240" w:lineRule="auto"/>
              <w:ind w:left="31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Add”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8AF1D2" w14:textId="77777777" w:rsidR="00D80505" w:rsidRDefault="00D80505" w:rsidP="006650E4">
            <w:pPr>
              <w:pStyle w:val="ListParagraph"/>
              <w:numPr>
                <w:ilvl w:val="0"/>
                <w:numId w:val="9"/>
              </w:numPr>
              <w:spacing w:before="60" w:after="60" w:line="240" w:lineRule="auto"/>
              <w:ind w:left="25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0175EF">
              <w:rPr>
                <w:rFonts w:ascii="Arial" w:hAnsi="Arial" w:cs="Arial"/>
                <w:sz w:val="20"/>
                <w:szCs w:val="20"/>
                <w:lang w:val="en-US"/>
              </w:rPr>
              <w:t>Pastikanfield pada menu Parameter VA Online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adalah sebagai berikut:</w:t>
            </w:r>
          </w:p>
          <w:p w14:paraId="6F6BEE1C" w14:textId="77777777" w:rsidR="00D80505" w:rsidRDefault="00D80505" w:rsidP="006650E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6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ransaksi</w:t>
            </w:r>
          </w:p>
          <w:p w14:paraId="1A9AACCC" w14:textId="77777777" w:rsidR="00D80505" w:rsidRDefault="00D80505" w:rsidP="006650E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6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b Company</w:t>
            </w:r>
          </w:p>
          <w:p w14:paraId="3AE3D511" w14:textId="77777777" w:rsidR="00D80505" w:rsidRDefault="00D80505" w:rsidP="006650E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6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iling</w:t>
            </w:r>
          </w:p>
          <w:p w14:paraId="5171C78A" w14:textId="77777777" w:rsidR="00D80505" w:rsidRDefault="00D80505" w:rsidP="006650E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6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ode Perusahaan </w:t>
            </w:r>
          </w:p>
          <w:p w14:paraId="1500D539" w14:textId="77777777" w:rsidR="00D80505" w:rsidRDefault="00D80505" w:rsidP="006650E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6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ode Transaksi</w:t>
            </w:r>
          </w:p>
          <w:p w14:paraId="5C00A83F" w14:textId="77777777" w:rsidR="00D80505" w:rsidRDefault="00D80505" w:rsidP="006650E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6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ub Billing</w:t>
            </w:r>
          </w:p>
          <w:p w14:paraId="2043701A" w14:textId="77777777" w:rsidR="00D80505" w:rsidRDefault="00D80505" w:rsidP="006650E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6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xpired (Hari)</w:t>
            </w:r>
          </w:p>
          <w:p w14:paraId="5630488C" w14:textId="77777777" w:rsidR="00D80505" w:rsidRDefault="00D80505" w:rsidP="006650E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6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ukul</w:t>
            </w:r>
          </w:p>
          <w:p w14:paraId="155BF80E" w14:textId="77777777" w:rsidR="00D80505" w:rsidRDefault="00D80505" w:rsidP="006650E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6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ree Text 1 (Indonesian)</w:t>
            </w:r>
          </w:p>
          <w:p w14:paraId="0447F8B9" w14:textId="77777777" w:rsidR="00D80505" w:rsidRDefault="00D80505" w:rsidP="006650E4">
            <w:pPr>
              <w:pStyle w:val="ListParagraph"/>
              <w:numPr>
                <w:ilvl w:val="0"/>
                <w:numId w:val="10"/>
              </w:numPr>
              <w:spacing w:before="60" w:after="60" w:line="240" w:lineRule="auto"/>
              <w:ind w:left="683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ree Text 1 (English)</w:t>
            </w:r>
          </w:p>
          <w:p w14:paraId="581D7732" w14:textId="77777777" w:rsidR="001D0A99" w:rsidRDefault="00D80505" w:rsidP="006650E4">
            <w:pPr>
              <w:pStyle w:val="ListParagraph"/>
              <w:numPr>
                <w:ilvl w:val="0"/>
                <w:numId w:val="9"/>
              </w:numPr>
              <w:spacing w:after="0"/>
              <w:ind w:left="25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bisa klik button “Add”</w:t>
            </w:r>
          </w:p>
          <w:p w14:paraId="7D729685" w14:textId="77777777" w:rsidR="002A460A" w:rsidRPr="001D0A99" w:rsidRDefault="001D0A99" w:rsidP="006650E4">
            <w:pPr>
              <w:pStyle w:val="ListParagraph"/>
              <w:numPr>
                <w:ilvl w:val="0"/>
                <w:numId w:val="9"/>
              </w:numPr>
              <w:spacing w:after="0"/>
              <w:ind w:left="25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setelah klik button “Add”, data muncul di dropdown Transaksi</w:t>
            </w:r>
            <w:r w:rsidR="006650E4">
              <w:rPr>
                <w:rFonts w:ascii="Arial" w:hAnsi="Arial" w:cs="Arial"/>
                <w:sz w:val="20"/>
                <w:szCs w:val="20"/>
                <w:lang w:val="en-US"/>
              </w:rPr>
              <w:t xml:space="preserve"> pada menu Pendaftaran VA Online dan </w:t>
            </w:r>
            <w:r w:rsidR="006650E4" w:rsidRPr="00AA17C1">
              <w:rPr>
                <w:rFonts w:ascii="Arial" w:hAnsi="Arial" w:cs="Arial"/>
                <w:sz w:val="20"/>
                <w:szCs w:val="20"/>
                <w:lang w:val="en-US"/>
              </w:rPr>
              <w:t>Pendaftaran VA Online Non Konsumen</w:t>
            </w:r>
          </w:p>
        </w:tc>
      </w:tr>
      <w:tr w:rsidR="00A741A5" w:rsidRPr="00E36D6B" w14:paraId="1D1B7C06" w14:textId="77777777" w:rsidTr="001D0A99">
        <w:tc>
          <w:tcPr>
            <w:tcW w:w="1001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E2698" w14:textId="77777777" w:rsidR="00A741A5" w:rsidRPr="00E36D6B" w:rsidRDefault="00AA17C1" w:rsidP="006650E4">
            <w:pPr>
              <w:pStyle w:val="ListParagraph"/>
              <w:spacing w:after="0"/>
              <w:ind w:left="0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Menu </w:t>
            </w:r>
            <w:r w:rsidR="00C568B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Pendaftara</w:t>
            </w:r>
            <w:r w:rsidR="00D31AC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n</w:t>
            </w:r>
            <w:r w:rsidR="00C568B8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 VA Online Non Konsumen</w:t>
            </w:r>
          </w:p>
        </w:tc>
      </w:tr>
      <w:tr w:rsidR="00A741A5" w:rsidRPr="00E36D6B" w14:paraId="218DEB6F" w14:textId="77777777" w:rsidTr="006650E4">
        <w:trPr>
          <w:trHeight w:val="862"/>
        </w:trPr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1ADBF" w14:textId="77777777" w:rsidR="00A741A5" w:rsidRPr="00E36D6B" w:rsidRDefault="00A741A5" w:rsidP="006650E4">
            <w:pPr>
              <w:pStyle w:val="ListParagraph"/>
              <w:numPr>
                <w:ilvl w:val="0"/>
                <w:numId w:val="18"/>
              </w:numPr>
              <w:spacing w:after="0"/>
              <w:ind w:left="42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2361BD" w14:textId="77777777" w:rsidR="001C71A7" w:rsidRPr="001D0A99" w:rsidRDefault="00C568B8" w:rsidP="006650E4">
            <w:pPr>
              <w:pStyle w:val="ListParagraph"/>
              <w:numPr>
                <w:ilvl w:val="0"/>
                <w:numId w:val="3"/>
              </w:numPr>
              <w:spacing w:after="0"/>
              <w:ind w:left="3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A17C1">
              <w:rPr>
                <w:rFonts w:ascii="Arial" w:hAnsi="Arial" w:cs="Arial"/>
                <w:sz w:val="20"/>
                <w:szCs w:val="20"/>
                <w:lang w:val="en-US"/>
              </w:rPr>
              <w:t xml:space="preserve">Klik </w:t>
            </w:r>
            <w:r w:rsidR="006650E4" w:rsidRPr="000175EF">
              <w:rPr>
                <w:rFonts w:ascii="Arial" w:hAnsi="Arial" w:cs="Arial"/>
                <w:sz w:val="20"/>
                <w:szCs w:val="20"/>
                <w:lang w:val="en-US"/>
              </w:rPr>
              <w:t xml:space="preserve">menu </w:t>
            </w:r>
            <w:r w:rsidRPr="00AA17C1">
              <w:rPr>
                <w:rFonts w:ascii="Arial" w:hAnsi="Arial" w:cs="Arial"/>
                <w:sz w:val="20"/>
                <w:szCs w:val="20"/>
                <w:lang w:val="en-US"/>
              </w:rPr>
              <w:t>“Pendaftaran VA Online Non Konsumen”</w:t>
            </w:r>
          </w:p>
          <w:p w14:paraId="4E6951F9" w14:textId="77777777" w:rsidR="001D0A99" w:rsidRPr="001D0A99" w:rsidRDefault="001D0A99" w:rsidP="006650E4">
            <w:pPr>
              <w:pStyle w:val="ListParagraph"/>
              <w:numPr>
                <w:ilvl w:val="0"/>
                <w:numId w:val="3"/>
              </w:numPr>
              <w:spacing w:after="0"/>
              <w:ind w:left="32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D0A99">
              <w:rPr>
                <w:rFonts w:ascii="Arial" w:hAnsi="Arial" w:cs="Arial"/>
                <w:sz w:val="20"/>
                <w:szCs w:val="20"/>
                <w:lang w:val="en-US"/>
              </w:rPr>
              <w:t xml:space="preserve">Cek tampilan halama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Pendaftaran VA Online Non Konsumen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7A8DC8" w14:textId="77777777" w:rsidR="00A741A5" w:rsidRPr="00DE3997" w:rsidRDefault="00DE3997" w:rsidP="006650E4">
            <w:pPr>
              <w:pStyle w:val="ListParagraph"/>
              <w:numPr>
                <w:ilvl w:val="0"/>
                <w:numId w:val="1"/>
              </w:numPr>
              <w:spacing w:after="0"/>
              <w:ind w:left="252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Berhasil masuk ke menu “Pendaftaran VA Online Non Konsumen”</w:t>
            </w:r>
          </w:p>
          <w:p w14:paraId="2D9E00B5" w14:textId="77777777" w:rsidR="001C71A7" w:rsidRPr="006650E4" w:rsidRDefault="00DE3997" w:rsidP="006650E4">
            <w:pPr>
              <w:pStyle w:val="ListParagraph"/>
              <w:numPr>
                <w:ilvl w:val="0"/>
                <w:numId w:val="1"/>
              </w:numPr>
              <w:spacing w:after="0"/>
              <w:ind w:left="252" w:hanging="283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tampilan menu Pendaftaran VA Online Non Konsumen sesuai dengan lampiran 001</w:t>
            </w:r>
          </w:p>
        </w:tc>
      </w:tr>
      <w:tr w:rsidR="00167DA0" w:rsidRPr="00E36D6B" w14:paraId="18783823" w14:textId="77777777" w:rsidTr="001D0A99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8DC655" w14:textId="77777777" w:rsidR="00167DA0" w:rsidRPr="001D0A99" w:rsidRDefault="00167DA0" w:rsidP="006650E4">
            <w:pPr>
              <w:pStyle w:val="ListParagraph"/>
              <w:numPr>
                <w:ilvl w:val="0"/>
                <w:numId w:val="18"/>
              </w:numPr>
              <w:spacing w:after="0"/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FE8FE2" w14:textId="77777777" w:rsidR="00167DA0" w:rsidRDefault="00167DA0" w:rsidP="006650E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67DA0">
              <w:rPr>
                <w:rFonts w:ascii="Arial" w:hAnsi="Arial" w:cs="Arial"/>
                <w:b/>
                <w:sz w:val="20"/>
                <w:szCs w:val="20"/>
                <w:lang w:val="en-US"/>
              </w:rPr>
              <w:t>Lakukan Pendaftaran VA Online Non Konsumen Dengan Mengisi Field No.HP Berupa Huruf</w:t>
            </w:r>
          </w:p>
          <w:p w14:paraId="51E2A53F" w14:textId="77777777" w:rsidR="00167DA0" w:rsidRPr="00167DA0" w:rsidRDefault="00167DA0" w:rsidP="006650E4">
            <w:pPr>
              <w:pStyle w:val="ListParagraph"/>
              <w:numPr>
                <w:ilvl w:val="0"/>
                <w:numId w:val="4"/>
              </w:numPr>
              <w:spacing w:after="0"/>
              <w:ind w:left="32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put field “No HP” dengan huruf</w:t>
            </w:r>
          </w:p>
          <w:p w14:paraId="7EEA3B0C" w14:textId="77777777" w:rsidR="00167DA0" w:rsidRPr="00167DA0" w:rsidRDefault="00167DA0" w:rsidP="006650E4">
            <w:pPr>
              <w:pStyle w:val="ListParagraph"/>
              <w:numPr>
                <w:ilvl w:val="0"/>
                <w:numId w:val="4"/>
              </w:numPr>
              <w:spacing w:after="0"/>
              <w:ind w:left="32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put field “Nama Konsumen/Pihak Ketiga” dan “Kode Transaksi”</w:t>
            </w:r>
          </w:p>
          <w:p w14:paraId="7AE84167" w14:textId="77777777" w:rsidR="00167DA0" w:rsidRPr="00167DA0" w:rsidRDefault="002A460A" w:rsidP="006650E4">
            <w:pPr>
              <w:pStyle w:val="ListParagraph"/>
              <w:numPr>
                <w:ilvl w:val="0"/>
                <w:numId w:val="4"/>
              </w:numPr>
              <w:spacing w:after="0"/>
              <w:ind w:left="32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ilih </w:t>
            </w:r>
            <w:r w:rsidRPr="001D0A99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167DA0">
              <w:rPr>
                <w:rFonts w:ascii="Arial" w:hAnsi="Arial" w:cs="Arial"/>
                <w:sz w:val="20"/>
                <w:szCs w:val="20"/>
                <w:lang w:val="en-US"/>
              </w:rPr>
              <w:t>ransaksi pada field “Transaksi”</w:t>
            </w:r>
          </w:p>
          <w:p w14:paraId="3B220AF9" w14:textId="77777777" w:rsidR="00167DA0" w:rsidRPr="00167DA0" w:rsidRDefault="00167DA0" w:rsidP="006650E4">
            <w:pPr>
              <w:pStyle w:val="ListParagraph"/>
              <w:numPr>
                <w:ilvl w:val="0"/>
                <w:numId w:val="4"/>
              </w:numPr>
              <w:spacing w:after="0"/>
              <w:ind w:left="32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put field “Nominal Tagihan” dengan menggunakan angka</w:t>
            </w:r>
          </w:p>
          <w:p w14:paraId="240BC45B" w14:textId="77777777" w:rsidR="00167DA0" w:rsidRPr="00E14850" w:rsidRDefault="00167DA0" w:rsidP="006650E4">
            <w:pPr>
              <w:pStyle w:val="ListParagraph"/>
              <w:numPr>
                <w:ilvl w:val="0"/>
                <w:numId w:val="4"/>
              </w:numPr>
              <w:spacing w:after="0"/>
              <w:ind w:left="32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Proceed”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89EFD" w14:textId="77777777" w:rsidR="00167DA0" w:rsidRPr="00167DA0" w:rsidRDefault="00167DA0" w:rsidP="006650E4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data tidak bisa didaftarkan dan muncul alert </w:t>
            </w:r>
          </w:p>
        </w:tc>
      </w:tr>
      <w:tr w:rsidR="00167DA0" w:rsidRPr="00E36D6B" w14:paraId="4CCB3504" w14:textId="77777777" w:rsidTr="001D0A99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0E63AA" w14:textId="77777777" w:rsidR="00167DA0" w:rsidRPr="001D0A99" w:rsidRDefault="00167DA0" w:rsidP="006650E4">
            <w:pPr>
              <w:pStyle w:val="ListParagraph"/>
              <w:numPr>
                <w:ilvl w:val="0"/>
                <w:numId w:val="18"/>
              </w:numPr>
              <w:spacing w:after="0"/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125F80" w14:textId="77777777" w:rsidR="00167DA0" w:rsidRDefault="00167DA0" w:rsidP="006650E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67DA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akukan Pendaftaran VA Online Non Konsumen Dengan Mengisi Field No.HP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Kombinasi</w:t>
            </w:r>
            <w:r w:rsidRPr="00167DA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Huruf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an Angka</w:t>
            </w:r>
          </w:p>
          <w:p w14:paraId="01E69D2D" w14:textId="77777777" w:rsidR="00E14850" w:rsidRPr="00E14850" w:rsidRDefault="00E14850" w:rsidP="006650E4">
            <w:pPr>
              <w:pStyle w:val="ListParagraph"/>
              <w:numPr>
                <w:ilvl w:val="0"/>
                <w:numId w:val="5"/>
              </w:numPr>
              <w:spacing w:after="0"/>
              <w:ind w:left="32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put field “Nama Konsumen/Pihak Ketiga” dan “Kode Transaksi”</w:t>
            </w:r>
          </w:p>
          <w:p w14:paraId="07287B80" w14:textId="77777777" w:rsidR="00167DA0" w:rsidRPr="00167DA0" w:rsidRDefault="00167DA0" w:rsidP="006650E4">
            <w:pPr>
              <w:pStyle w:val="ListParagraph"/>
              <w:numPr>
                <w:ilvl w:val="0"/>
                <w:numId w:val="5"/>
              </w:numPr>
              <w:spacing w:after="0"/>
              <w:ind w:left="32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nput field “No HP” dengan </w:t>
            </w:r>
            <w:r w:rsidR="00E14850">
              <w:rPr>
                <w:rFonts w:ascii="Arial" w:hAnsi="Arial" w:cs="Arial"/>
                <w:sz w:val="20"/>
                <w:szCs w:val="20"/>
                <w:lang w:val="en-US"/>
              </w:rPr>
              <w:t xml:space="preserve">kombinasi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uruf dan angka</w:t>
            </w:r>
          </w:p>
          <w:p w14:paraId="3716A12A" w14:textId="77777777" w:rsidR="00167DA0" w:rsidRPr="00167DA0" w:rsidRDefault="00167DA0" w:rsidP="006650E4">
            <w:pPr>
              <w:pStyle w:val="ListParagraph"/>
              <w:numPr>
                <w:ilvl w:val="0"/>
                <w:numId w:val="5"/>
              </w:numPr>
              <w:spacing w:after="0"/>
              <w:ind w:left="32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ilih </w:t>
            </w:r>
            <w:r w:rsidR="001D0A99" w:rsidRPr="001D0A99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1D0A99">
              <w:rPr>
                <w:rFonts w:ascii="Arial" w:hAnsi="Arial" w:cs="Arial"/>
                <w:sz w:val="20"/>
                <w:szCs w:val="20"/>
                <w:lang w:val="en-US"/>
              </w:rPr>
              <w:t>ransaks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ada field “Transaksi”</w:t>
            </w:r>
          </w:p>
          <w:p w14:paraId="7A31938C" w14:textId="77777777" w:rsidR="00167DA0" w:rsidRPr="00167DA0" w:rsidRDefault="00167DA0" w:rsidP="006650E4">
            <w:pPr>
              <w:pStyle w:val="ListParagraph"/>
              <w:numPr>
                <w:ilvl w:val="0"/>
                <w:numId w:val="5"/>
              </w:numPr>
              <w:spacing w:after="0"/>
              <w:ind w:left="32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put field “Nominal Tagihan” dengan menggunakan angka</w:t>
            </w:r>
          </w:p>
          <w:p w14:paraId="5AF667D4" w14:textId="77777777" w:rsidR="00167DA0" w:rsidRPr="00167DA0" w:rsidRDefault="00167DA0" w:rsidP="006650E4">
            <w:pPr>
              <w:pStyle w:val="ListParagraph"/>
              <w:numPr>
                <w:ilvl w:val="0"/>
                <w:numId w:val="5"/>
              </w:numPr>
              <w:spacing w:after="0"/>
              <w:ind w:left="32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Proceed”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FA2787" w14:textId="77777777" w:rsidR="00167DA0" w:rsidRPr="00167DA0" w:rsidRDefault="00167DA0" w:rsidP="006650E4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data tidak bisa didaftarkan dan muncul alert</w:t>
            </w:r>
          </w:p>
        </w:tc>
      </w:tr>
      <w:tr w:rsidR="00167DA0" w:rsidRPr="00E36D6B" w14:paraId="05367487" w14:textId="77777777" w:rsidTr="001D0A99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DC587" w14:textId="77777777" w:rsidR="00167DA0" w:rsidRPr="001D0A99" w:rsidRDefault="00167DA0" w:rsidP="006650E4">
            <w:pPr>
              <w:pStyle w:val="ListParagraph"/>
              <w:numPr>
                <w:ilvl w:val="0"/>
                <w:numId w:val="18"/>
              </w:numPr>
              <w:spacing w:after="0"/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4F952C" w14:textId="77777777" w:rsidR="00E14850" w:rsidRDefault="00E14850" w:rsidP="006650E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67DA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akukan Pendaftaran VA Online Non Konsumen Dengan Mengisi Field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“Nominal Tagihan” Berupa</w:t>
            </w:r>
            <w:r w:rsidRPr="00167DA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Huruf</w:t>
            </w:r>
          </w:p>
          <w:p w14:paraId="011A9D9E" w14:textId="77777777" w:rsidR="00E14850" w:rsidRPr="00E14850" w:rsidRDefault="00E14850" w:rsidP="006650E4">
            <w:pPr>
              <w:pStyle w:val="ListParagraph"/>
              <w:numPr>
                <w:ilvl w:val="0"/>
                <w:numId w:val="6"/>
              </w:numPr>
              <w:spacing w:after="0"/>
              <w:ind w:left="32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Input field “Nama Konsumen/Pihak Ketiga” dan “Kode Transaksi”</w:t>
            </w:r>
          </w:p>
          <w:p w14:paraId="751D67B3" w14:textId="77777777" w:rsidR="00E14850" w:rsidRPr="00E14850" w:rsidRDefault="00E14850" w:rsidP="006650E4">
            <w:pPr>
              <w:pStyle w:val="ListParagraph"/>
              <w:numPr>
                <w:ilvl w:val="0"/>
                <w:numId w:val="6"/>
              </w:numPr>
              <w:spacing w:after="0"/>
              <w:ind w:left="32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put field “No HP” dengan menggunakan angka</w:t>
            </w:r>
          </w:p>
          <w:p w14:paraId="04202BCD" w14:textId="77777777" w:rsidR="00E14850" w:rsidRPr="00167DA0" w:rsidRDefault="00E14850" w:rsidP="006650E4">
            <w:pPr>
              <w:pStyle w:val="ListParagraph"/>
              <w:numPr>
                <w:ilvl w:val="0"/>
                <w:numId w:val="6"/>
              </w:numPr>
              <w:spacing w:after="0"/>
              <w:ind w:left="32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ilih </w:t>
            </w:r>
            <w:r w:rsidR="001D0A99" w:rsidRPr="001D0A99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1D0A99">
              <w:rPr>
                <w:rFonts w:ascii="Arial" w:hAnsi="Arial" w:cs="Arial"/>
                <w:sz w:val="20"/>
                <w:szCs w:val="20"/>
                <w:lang w:val="en-US"/>
              </w:rPr>
              <w:t>ransaks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ada field “Transaksi”</w:t>
            </w:r>
          </w:p>
          <w:p w14:paraId="613D1A88" w14:textId="77777777" w:rsidR="00E14850" w:rsidRPr="00E14850" w:rsidRDefault="00E14850" w:rsidP="006650E4">
            <w:pPr>
              <w:pStyle w:val="ListParagraph"/>
              <w:numPr>
                <w:ilvl w:val="0"/>
                <w:numId w:val="6"/>
              </w:numPr>
              <w:spacing w:after="0"/>
              <w:ind w:left="32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put field “Nominal Tagihan” dengan huruf</w:t>
            </w:r>
          </w:p>
          <w:p w14:paraId="002FC30E" w14:textId="77777777" w:rsidR="00167DA0" w:rsidRPr="00E14850" w:rsidRDefault="00E14850" w:rsidP="006650E4">
            <w:pPr>
              <w:pStyle w:val="ListParagraph"/>
              <w:numPr>
                <w:ilvl w:val="0"/>
                <w:numId w:val="6"/>
              </w:numPr>
              <w:spacing w:after="0"/>
              <w:ind w:left="32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14850">
              <w:rPr>
                <w:rFonts w:ascii="Arial" w:hAnsi="Arial" w:cs="Arial"/>
                <w:sz w:val="20"/>
                <w:szCs w:val="20"/>
                <w:lang w:val="en-US"/>
              </w:rPr>
              <w:t>Klik button “Proceed”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5A95ED" w14:textId="77777777" w:rsidR="00167DA0" w:rsidRPr="00E14850" w:rsidRDefault="00E14850" w:rsidP="006650E4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astikan data tidak bisa didaftarkan dan muncul alert</w:t>
            </w:r>
          </w:p>
        </w:tc>
      </w:tr>
      <w:tr w:rsidR="00E14850" w:rsidRPr="00E36D6B" w14:paraId="7ABD22F6" w14:textId="77777777" w:rsidTr="001D0A99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10F3A" w14:textId="77777777" w:rsidR="00E14850" w:rsidRPr="001D0A99" w:rsidRDefault="00E14850" w:rsidP="006650E4">
            <w:pPr>
              <w:pStyle w:val="ListParagraph"/>
              <w:numPr>
                <w:ilvl w:val="0"/>
                <w:numId w:val="18"/>
              </w:numPr>
              <w:spacing w:after="0"/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1CFAE" w14:textId="77777777" w:rsidR="00E14850" w:rsidRDefault="00E14850" w:rsidP="006650E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167DA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Lakukan Pendaftaran VA Online Non Konsumen Dengan Mengisi Field 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Nominal TagihanKombinasi</w:t>
            </w:r>
            <w:r w:rsidRPr="00167DA0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Huruf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dan Angka</w:t>
            </w:r>
          </w:p>
          <w:p w14:paraId="4D99151C" w14:textId="77777777" w:rsidR="00E14850" w:rsidRPr="00E14850" w:rsidRDefault="00E14850" w:rsidP="006650E4">
            <w:pPr>
              <w:pStyle w:val="ListParagraph"/>
              <w:numPr>
                <w:ilvl w:val="0"/>
                <w:numId w:val="7"/>
              </w:numPr>
              <w:spacing w:after="0"/>
              <w:ind w:left="32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put field “Nama Konsumen/Pihak Ketiga” dan “Kode Transaksi”</w:t>
            </w:r>
          </w:p>
          <w:p w14:paraId="04CBB748" w14:textId="77777777" w:rsidR="00E14850" w:rsidRPr="00167DA0" w:rsidRDefault="00E14850" w:rsidP="006650E4">
            <w:pPr>
              <w:pStyle w:val="ListParagraph"/>
              <w:numPr>
                <w:ilvl w:val="0"/>
                <w:numId w:val="7"/>
              </w:numPr>
              <w:spacing w:after="0"/>
              <w:ind w:left="32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put field “No HP” dengan angka</w:t>
            </w:r>
          </w:p>
          <w:p w14:paraId="1642EC0C" w14:textId="77777777" w:rsidR="00E14850" w:rsidRPr="00167DA0" w:rsidRDefault="00E14850" w:rsidP="006650E4">
            <w:pPr>
              <w:pStyle w:val="ListParagraph"/>
              <w:numPr>
                <w:ilvl w:val="0"/>
                <w:numId w:val="7"/>
              </w:numPr>
              <w:spacing w:after="0"/>
              <w:ind w:left="32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ilih </w:t>
            </w:r>
            <w:r w:rsidR="001D0A99" w:rsidRPr="001D0A99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1D0A99">
              <w:rPr>
                <w:rFonts w:ascii="Arial" w:hAnsi="Arial" w:cs="Arial"/>
                <w:sz w:val="20"/>
                <w:szCs w:val="20"/>
                <w:lang w:val="en-US"/>
              </w:rPr>
              <w:t>ransaks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ada field “Transaksi”</w:t>
            </w:r>
          </w:p>
          <w:p w14:paraId="20664641" w14:textId="77777777" w:rsidR="00E14850" w:rsidRPr="00E14850" w:rsidRDefault="00E14850" w:rsidP="006650E4">
            <w:pPr>
              <w:pStyle w:val="ListParagraph"/>
              <w:numPr>
                <w:ilvl w:val="0"/>
                <w:numId w:val="7"/>
              </w:numPr>
              <w:spacing w:after="0"/>
              <w:ind w:left="32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put field “Nominal Tagihan” dengan kombinasi huruf dan angka</w:t>
            </w:r>
          </w:p>
          <w:p w14:paraId="0EA1E071" w14:textId="77777777" w:rsidR="00E14850" w:rsidRPr="00E14850" w:rsidRDefault="00E14850" w:rsidP="006650E4">
            <w:pPr>
              <w:pStyle w:val="ListParagraph"/>
              <w:numPr>
                <w:ilvl w:val="0"/>
                <w:numId w:val="7"/>
              </w:numPr>
              <w:spacing w:after="0"/>
              <w:ind w:left="32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14850">
              <w:rPr>
                <w:rFonts w:ascii="Arial" w:hAnsi="Arial" w:cs="Arial"/>
                <w:sz w:val="20"/>
                <w:szCs w:val="20"/>
                <w:lang w:val="en-US"/>
              </w:rPr>
              <w:t>Klik button “Proceed”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2C04B2" w14:textId="77777777" w:rsidR="00E14850" w:rsidRDefault="00E14850" w:rsidP="006650E4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data tidak bisa didaftarkan dan muncul alert</w:t>
            </w:r>
          </w:p>
        </w:tc>
      </w:tr>
      <w:tr w:rsidR="00E14850" w:rsidRPr="00E36D6B" w14:paraId="0C96E37C" w14:textId="77777777" w:rsidTr="001D0A99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332C6" w14:textId="77777777" w:rsidR="00E14850" w:rsidRPr="001D0A99" w:rsidRDefault="00E14850" w:rsidP="006650E4">
            <w:pPr>
              <w:pStyle w:val="ListParagraph"/>
              <w:numPr>
                <w:ilvl w:val="0"/>
                <w:numId w:val="18"/>
              </w:numPr>
              <w:spacing w:after="0"/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EFB610" w14:textId="77777777" w:rsidR="00E14850" w:rsidRDefault="00E14850" w:rsidP="006650E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7EDA">
              <w:rPr>
                <w:rFonts w:ascii="Arial" w:hAnsi="Arial" w:cs="Arial"/>
                <w:b/>
                <w:sz w:val="20"/>
                <w:szCs w:val="20"/>
                <w:lang w:val="en-US"/>
              </w:rPr>
              <w:t>Lakukan Pendaftaran VA Online Non Konsumen tanpa mengisi field</w:t>
            </w:r>
          </w:p>
          <w:p w14:paraId="47285F60" w14:textId="77777777" w:rsidR="00E14850" w:rsidRPr="00E14850" w:rsidRDefault="00E14850" w:rsidP="006650E4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14850">
              <w:rPr>
                <w:rFonts w:ascii="Arial" w:hAnsi="Arial" w:cs="Arial"/>
                <w:sz w:val="20"/>
                <w:szCs w:val="20"/>
                <w:lang w:val="en-US"/>
              </w:rPr>
              <w:t>Klik button “Proceed”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FBE5D" w14:textId="77777777" w:rsidR="00E14850" w:rsidRPr="00CA7EDA" w:rsidRDefault="00D92959" w:rsidP="006650E4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data tidak bisa di</w:t>
            </w:r>
            <w:r w:rsidR="00E14850">
              <w:rPr>
                <w:rFonts w:ascii="Arial" w:hAnsi="Arial" w:cs="Arial"/>
                <w:sz w:val="20"/>
                <w:szCs w:val="20"/>
                <w:lang w:val="en-US"/>
              </w:rPr>
              <w:t>daftarkan dan muncul alert.</w:t>
            </w:r>
          </w:p>
        </w:tc>
      </w:tr>
      <w:tr w:rsidR="00E14850" w:rsidRPr="00E36D6B" w14:paraId="35DA37CD" w14:textId="77777777" w:rsidTr="001D0A99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A1BC87" w14:textId="77777777" w:rsidR="00E14850" w:rsidRPr="001D0A99" w:rsidRDefault="00E14850" w:rsidP="006650E4">
            <w:pPr>
              <w:pStyle w:val="ListParagraph"/>
              <w:numPr>
                <w:ilvl w:val="0"/>
                <w:numId w:val="18"/>
              </w:numPr>
              <w:spacing w:after="0"/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CA4E86" w14:textId="77777777" w:rsidR="00E14850" w:rsidRDefault="00E14850" w:rsidP="006650E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A7EDA">
              <w:rPr>
                <w:rFonts w:ascii="Arial" w:hAnsi="Arial" w:cs="Arial"/>
                <w:b/>
                <w:sz w:val="20"/>
                <w:szCs w:val="20"/>
                <w:lang w:val="en-US"/>
              </w:rPr>
              <w:t>Lakukan Pendaftaran VA Online Non Konsumen tanpa mengisi</w:t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salah satu</w:t>
            </w:r>
            <w:r w:rsidRPr="00CA7EDA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field</w:t>
            </w:r>
          </w:p>
          <w:p w14:paraId="72334F75" w14:textId="77777777" w:rsidR="00E14850" w:rsidRDefault="00E14850" w:rsidP="006650E4">
            <w:pPr>
              <w:pStyle w:val="ListParagraph"/>
              <w:numPr>
                <w:ilvl w:val="3"/>
                <w:numId w:val="2"/>
              </w:numPr>
              <w:spacing w:after="0"/>
              <w:ind w:left="3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osongkan salah satu field</w:t>
            </w:r>
          </w:p>
          <w:p w14:paraId="357C211C" w14:textId="77777777" w:rsidR="00E14850" w:rsidRPr="00CA7EDA" w:rsidRDefault="00E14850" w:rsidP="006650E4">
            <w:pPr>
              <w:pStyle w:val="ListParagraph"/>
              <w:numPr>
                <w:ilvl w:val="3"/>
                <w:numId w:val="2"/>
              </w:numPr>
              <w:spacing w:after="0"/>
              <w:ind w:left="3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Proceed”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EEE55" w14:textId="77777777" w:rsidR="00E14850" w:rsidRPr="00CA7EDA" w:rsidRDefault="00D92959" w:rsidP="006650E4">
            <w:pPr>
              <w:spacing w:after="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data tidak bisa di</w:t>
            </w:r>
            <w:r w:rsidR="00E14850">
              <w:rPr>
                <w:rFonts w:ascii="Arial" w:hAnsi="Arial" w:cs="Arial"/>
                <w:sz w:val="20"/>
                <w:szCs w:val="20"/>
                <w:lang w:val="en-US"/>
              </w:rPr>
              <w:t>daftarkan dan muncul alert.</w:t>
            </w:r>
          </w:p>
        </w:tc>
      </w:tr>
      <w:tr w:rsidR="00AA17C1" w:rsidRPr="00E36D6B" w14:paraId="02C8E43B" w14:textId="77777777" w:rsidTr="001D0A99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9B964E" w14:textId="77777777" w:rsidR="00AA17C1" w:rsidRPr="001D0A99" w:rsidRDefault="00AA17C1" w:rsidP="006650E4">
            <w:pPr>
              <w:pStyle w:val="ListParagraph"/>
              <w:numPr>
                <w:ilvl w:val="0"/>
                <w:numId w:val="18"/>
              </w:numPr>
              <w:spacing w:after="0"/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E1F837" w14:textId="77777777" w:rsidR="00AA17C1" w:rsidRDefault="00AA17C1" w:rsidP="006650E4">
            <w:pPr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Lakukan Pendaftaran VA Online Non Konsumen</w:t>
            </w:r>
          </w:p>
          <w:p w14:paraId="1DFC3391" w14:textId="77777777" w:rsidR="00AA17C1" w:rsidRPr="00DE3997" w:rsidRDefault="00AA17C1" w:rsidP="006650E4">
            <w:pPr>
              <w:pStyle w:val="ListParagraph"/>
              <w:numPr>
                <w:ilvl w:val="3"/>
                <w:numId w:val="3"/>
              </w:numPr>
              <w:spacing w:after="0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put field “Nama Konsumen/Pihak Ketiga”</w:t>
            </w:r>
          </w:p>
          <w:p w14:paraId="6F53167E" w14:textId="77777777" w:rsidR="00AA17C1" w:rsidRPr="00DE3997" w:rsidRDefault="00AA17C1" w:rsidP="006650E4">
            <w:pPr>
              <w:pStyle w:val="ListParagraph"/>
              <w:numPr>
                <w:ilvl w:val="3"/>
                <w:numId w:val="3"/>
              </w:numPr>
              <w:spacing w:after="0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put field “Kode Transaksi”</w:t>
            </w:r>
          </w:p>
          <w:p w14:paraId="6192D14A" w14:textId="77777777" w:rsidR="00AA17C1" w:rsidRPr="00DE3997" w:rsidRDefault="00AA17C1" w:rsidP="006650E4">
            <w:pPr>
              <w:pStyle w:val="ListParagraph"/>
              <w:numPr>
                <w:ilvl w:val="3"/>
                <w:numId w:val="3"/>
              </w:numPr>
              <w:spacing w:after="0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put field “No HP”</w:t>
            </w:r>
          </w:p>
          <w:p w14:paraId="5873E4EA" w14:textId="77777777" w:rsidR="00AA17C1" w:rsidRPr="00DE3997" w:rsidRDefault="00AA17C1" w:rsidP="006650E4">
            <w:pPr>
              <w:pStyle w:val="ListParagraph"/>
              <w:numPr>
                <w:ilvl w:val="3"/>
                <w:numId w:val="3"/>
              </w:numPr>
              <w:spacing w:after="0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ilih </w:t>
            </w:r>
            <w:r w:rsidR="001D0A99" w:rsidRPr="001D0A99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1D0A99">
              <w:rPr>
                <w:rFonts w:ascii="Arial" w:hAnsi="Arial" w:cs="Arial"/>
                <w:sz w:val="20"/>
                <w:szCs w:val="20"/>
                <w:lang w:val="en-US"/>
              </w:rPr>
              <w:t>ransaks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pada field “Transaksi”</w:t>
            </w:r>
          </w:p>
          <w:p w14:paraId="7121C776" w14:textId="77777777" w:rsidR="00D92959" w:rsidRPr="00D92959" w:rsidRDefault="00AA17C1" w:rsidP="00D92959">
            <w:pPr>
              <w:pStyle w:val="ListParagraph"/>
              <w:numPr>
                <w:ilvl w:val="3"/>
                <w:numId w:val="3"/>
              </w:numPr>
              <w:spacing w:after="0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put “Nominal Tagihan”</w:t>
            </w:r>
          </w:p>
          <w:p w14:paraId="37EDEDA2" w14:textId="77777777" w:rsidR="00AA17C1" w:rsidRPr="00D92959" w:rsidRDefault="00AA17C1" w:rsidP="00D92959">
            <w:pPr>
              <w:pStyle w:val="ListParagraph"/>
              <w:numPr>
                <w:ilvl w:val="3"/>
                <w:numId w:val="3"/>
              </w:numPr>
              <w:spacing w:after="0"/>
              <w:ind w:left="35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92959">
              <w:rPr>
                <w:rFonts w:ascii="Arial" w:hAnsi="Arial" w:cs="Arial"/>
                <w:sz w:val="20"/>
                <w:szCs w:val="20"/>
                <w:lang w:val="en-US"/>
              </w:rPr>
              <w:t>Klik button “Proceed”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22BC1" w14:textId="77777777" w:rsidR="00AA17C1" w:rsidRPr="00AA17C1" w:rsidRDefault="00AA17C1" w:rsidP="006650E4">
            <w:pPr>
              <w:pStyle w:val="ListParagraph"/>
              <w:numPr>
                <w:ilvl w:val="0"/>
                <w:numId w:val="11"/>
              </w:numPr>
              <w:spacing w:after="0"/>
              <w:ind w:left="315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E3997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field </w:t>
            </w:r>
            <w:r w:rsidR="00C67175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DE3997">
              <w:rPr>
                <w:rFonts w:ascii="Arial" w:hAnsi="Arial" w:cs="Arial"/>
                <w:sz w:val="20"/>
                <w:szCs w:val="20"/>
                <w:lang w:val="en-US"/>
              </w:rPr>
              <w:t>Nama Konsumen/Piha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k Ketiga”, “Kode Transaksi”</w:t>
            </w:r>
            <w:r w:rsidR="001401A0">
              <w:rPr>
                <w:rFonts w:ascii="Arial" w:hAnsi="Arial" w:cs="Arial"/>
                <w:sz w:val="20"/>
                <w:szCs w:val="20"/>
                <w:lang w:val="en-US"/>
              </w:rPr>
              <w:t xml:space="preserve"> dapat diisi free text</w:t>
            </w:r>
          </w:p>
          <w:p w14:paraId="5D156507" w14:textId="77777777" w:rsidR="00AA17C1" w:rsidRPr="00DE3997" w:rsidRDefault="00AA17C1" w:rsidP="006650E4">
            <w:pPr>
              <w:pStyle w:val="ListParagraph"/>
              <w:numPr>
                <w:ilvl w:val="0"/>
                <w:numId w:val="11"/>
              </w:numPr>
              <w:spacing w:after="0"/>
              <w:ind w:left="31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</w:t>
            </w:r>
            <w:r w:rsidRPr="00DE3997">
              <w:rPr>
                <w:rFonts w:ascii="Arial" w:hAnsi="Arial" w:cs="Arial"/>
                <w:sz w:val="20"/>
                <w:szCs w:val="20"/>
                <w:lang w:val="en-US"/>
              </w:rPr>
              <w:t xml:space="preserve">“No HP”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hanya bisa diinput dengan angka</w:t>
            </w:r>
          </w:p>
          <w:p w14:paraId="18D19630" w14:textId="77777777" w:rsidR="00AA17C1" w:rsidRPr="00DE3997" w:rsidRDefault="00AA17C1" w:rsidP="006650E4">
            <w:pPr>
              <w:pStyle w:val="ListParagraph"/>
              <w:numPr>
                <w:ilvl w:val="0"/>
                <w:numId w:val="11"/>
              </w:numPr>
              <w:spacing w:after="0"/>
              <w:ind w:left="31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field “Transaksi” berupa dropdown dan dapat dipilih sesuai </w:t>
            </w:r>
            <w:r w:rsidR="001D0A99" w:rsidRPr="001D0A99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="001D0A99">
              <w:rPr>
                <w:rFonts w:ascii="Arial" w:hAnsi="Arial" w:cs="Arial"/>
                <w:sz w:val="20"/>
                <w:szCs w:val="20"/>
                <w:lang w:val="en-US"/>
              </w:rPr>
              <w:t>ransaksi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yang didaftarkan pada menu Parameter VA Online</w:t>
            </w:r>
          </w:p>
          <w:p w14:paraId="3B7B5E58" w14:textId="77777777" w:rsidR="00AA17C1" w:rsidRPr="00DE3997" w:rsidRDefault="00AA17C1" w:rsidP="006650E4">
            <w:pPr>
              <w:pStyle w:val="ListParagraph"/>
              <w:numPr>
                <w:ilvl w:val="0"/>
                <w:numId w:val="11"/>
              </w:numPr>
              <w:spacing w:after="0"/>
              <w:ind w:left="31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field “No VA” tergenerate otomatis dengan format kode perusahaan + no HP + kode transaksi yang didaftarkan pada menu Parameter VA Online</w:t>
            </w:r>
          </w:p>
          <w:p w14:paraId="06DF2493" w14:textId="77777777" w:rsidR="00AA17C1" w:rsidRPr="00DE3997" w:rsidRDefault="00AA17C1" w:rsidP="006650E4">
            <w:pPr>
              <w:pStyle w:val="ListParagraph"/>
              <w:numPr>
                <w:ilvl w:val="0"/>
                <w:numId w:val="11"/>
              </w:numPr>
              <w:spacing w:after="0"/>
              <w:ind w:left="31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field “Tgl Terakhir Pembayaran” otomatis terisi sesuai masa berlaku yang didaftarakan pada menu Parameter VA Online</w:t>
            </w:r>
          </w:p>
          <w:p w14:paraId="398ABD45" w14:textId="77777777" w:rsidR="00AA17C1" w:rsidRPr="001C71A7" w:rsidRDefault="00AA17C1" w:rsidP="006650E4">
            <w:pPr>
              <w:pStyle w:val="ListParagraph"/>
              <w:numPr>
                <w:ilvl w:val="0"/>
                <w:numId w:val="11"/>
              </w:numPr>
              <w:spacing w:after="0"/>
              <w:ind w:left="315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field “Nominal Tagihan” hanya bisa diinput dengan angka.</w:t>
            </w:r>
          </w:p>
          <w:p w14:paraId="1A8BDDCE" w14:textId="77777777" w:rsidR="00AA17C1" w:rsidRPr="00AA17C1" w:rsidRDefault="00AA17C1" w:rsidP="006650E4">
            <w:pPr>
              <w:pStyle w:val="ListParagraph"/>
              <w:numPr>
                <w:ilvl w:val="0"/>
                <w:numId w:val="11"/>
              </w:numPr>
              <w:spacing w:after="0"/>
              <w:ind w:left="315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AA17C1">
              <w:rPr>
                <w:rFonts w:ascii="Arial" w:hAnsi="Arial" w:cs="Arial"/>
                <w:sz w:val="20"/>
                <w:szCs w:val="20"/>
                <w:lang w:val="en-US"/>
              </w:rPr>
              <w:t>Pas</w:t>
            </w:r>
            <w:r w:rsidR="00D92959">
              <w:rPr>
                <w:rFonts w:ascii="Arial" w:hAnsi="Arial" w:cs="Arial"/>
                <w:sz w:val="20"/>
                <w:szCs w:val="20"/>
                <w:lang w:val="en-US"/>
              </w:rPr>
              <w:t>tikan button “Proceed” dapat di</w:t>
            </w:r>
            <w:r w:rsidRPr="00AA17C1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</w:p>
        </w:tc>
      </w:tr>
      <w:tr w:rsidR="005707E2" w:rsidRPr="00E36D6B" w14:paraId="42DE07AE" w14:textId="77777777" w:rsidTr="001D0A99">
        <w:tc>
          <w:tcPr>
            <w:tcW w:w="100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E86E58" w14:textId="77777777" w:rsidR="005707E2" w:rsidRPr="005707E2" w:rsidRDefault="00D92959" w:rsidP="00D92959">
            <w:pPr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 xml:space="preserve">Menu </w:t>
            </w:r>
            <w:r w:rsidRPr="00D92959">
              <w:rPr>
                <w:rFonts w:ascii="Arial" w:hAnsi="Arial" w:cs="Arial"/>
                <w:b/>
                <w:sz w:val="20"/>
                <w:szCs w:val="20"/>
                <w:u w:val="single"/>
                <w:lang w:val="en-US"/>
              </w:rPr>
              <w:t>Laporan Pembayaran VA Online</w:t>
            </w:r>
          </w:p>
        </w:tc>
      </w:tr>
      <w:tr w:rsidR="00A741A5" w:rsidRPr="00E36D6B" w14:paraId="3925CFED" w14:textId="77777777" w:rsidTr="001D0A99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9635E" w14:textId="77777777" w:rsidR="00A741A5" w:rsidRPr="001D0A99" w:rsidRDefault="00A741A5" w:rsidP="006650E4">
            <w:pPr>
              <w:pStyle w:val="ListParagraph"/>
              <w:numPr>
                <w:ilvl w:val="0"/>
                <w:numId w:val="18"/>
              </w:numPr>
              <w:spacing w:after="0"/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C60016" w14:textId="77777777" w:rsidR="005707E2" w:rsidRPr="005707E2" w:rsidRDefault="001D0A99" w:rsidP="006650E4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oordinasi </w:t>
            </w:r>
            <w:r w:rsidR="005707E2" w:rsidRPr="005707E2">
              <w:rPr>
                <w:rFonts w:ascii="Arial" w:hAnsi="Arial" w:cs="Arial"/>
                <w:sz w:val="20"/>
                <w:szCs w:val="20"/>
                <w:lang w:val="en-US"/>
              </w:rPr>
              <w:t>dengan tim</w:t>
            </w:r>
            <w:r w:rsidR="00D92959">
              <w:rPr>
                <w:rFonts w:ascii="Arial" w:hAnsi="Arial" w:cs="Arial"/>
                <w:sz w:val="20"/>
                <w:szCs w:val="20"/>
                <w:lang w:val="en-US"/>
              </w:rPr>
              <w:t xml:space="preserve"> IT agar nomor VA yang sudah di</w:t>
            </w:r>
            <w:r w:rsidR="005707E2" w:rsidRPr="005707E2">
              <w:rPr>
                <w:rFonts w:ascii="Arial" w:hAnsi="Arial" w:cs="Arial"/>
                <w:sz w:val="20"/>
                <w:szCs w:val="20"/>
                <w:lang w:val="en-US"/>
              </w:rPr>
              <w:t>daftarkan</w:t>
            </w:r>
            <w:r w:rsidR="00D92959">
              <w:rPr>
                <w:rFonts w:ascii="Arial" w:hAnsi="Arial" w:cs="Arial"/>
                <w:sz w:val="20"/>
                <w:szCs w:val="20"/>
                <w:lang w:val="en-US"/>
              </w:rPr>
              <w:t xml:space="preserve"> diflag paid.</w:t>
            </w:r>
          </w:p>
          <w:p w14:paraId="26FE3E42" w14:textId="77777777" w:rsidR="005707E2" w:rsidRDefault="005707E2" w:rsidP="006650E4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02A743E5" w14:textId="77777777" w:rsidR="005707E2" w:rsidRDefault="005707E2" w:rsidP="006650E4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arikan Report Pembayaran VA Non Konsumen</w:t>
            </w:r>
          </w:p>
          <w:p w14:paraId="65E45A77" w14:textId="77777777" w:rsidR="005707E2" w:rsidRDefault="005707E2" w:rsidP="006650E4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31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lih menu Laporan Pembayaran VA Online</w:t>
            </w:r>
          </w:p>
          <w:p w14:paraId="046F82DE" w14:textId="77777777" w:rsidR="005707E2" w:rsidRDefault="005707E2" w:rsidP="006650E4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31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da field “Transaksi”, pilih sesuai transaksi yang didaftarkan pada menu Parameter VA Online</w:t>
            </w:r>
          </w:p>
          <w:p w14:paraId="44FC3DE3" w14:textId="77777777" w:rsidR="005707E2" w:rsidRDefault="005707E2" w:rsidP="006650E4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31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sukan Tanggal Pembayaran</w:t>
            </w:r>
          </w:p>
          <w:p w14:paraId="1BDF12FF" w14:textId="77777777" w:rsidR="005707E2" w:rsidRDefault="005707E2" w:rsidP="006650E4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31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Search”</w:t>
            </w:r>
          </w:p>
          <w:p w14:paraId="57E878D5" w14:textId="77777777" w:rsidR="005707E2" w:rsidRDefault="005707E2" w:rsidP="006650E4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31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Export to Excel”</w:t>
            </w:r>
          </w:p>
          <w:p w14:paraId="0C706610" w14:textId="77777777" w:rsidR="00D92959" w:rsidRDefault="00D92959" w:rsidP="00D92959">
            <w:pPr>
              <w:pStyle w:val="ListParagraph"/>
              <w:spacing w:before="60" w:after="60" w:line="240" w:lineRule="auto"/>
              <w:ind w:left="31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F082FC1" w14:textId="77777777" w:rsidR="001C71A7" w:rsidRPr="00C31592" w:rsidRDefault="005707E2" w:rsidP="006650E4">
            <w:pPr>
              <w:pStyle w:val="ListParagraph"/>
              <w:numPr>
                <w:ilvl w:val="0"/>
                <w:numId w:val="12"/>
              </w:numPr>
              <w:spacing w:before="60" w:after="60" w:line="240" w:lineRule="auto"/>
              <w:ind w:left="31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Cek </w:t>
            </w:r>
            <w:r w:rsidR="00C31592">
              <w:rPr>
                <w:rFonts w:ascii="Arial" w:hAnsi="Arial" w:cs="Arial"/>
                <w:sz w:val="20"/>
                <w:szCs w:val="20"/>
                <w:lang w:val="en-US"/>
              </w:rPr>
              <w:t xml:space="preserve">judul dan urutan tabel pad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port Pembayaran VA Non</w:t>
            </w:r>
            <w:r w:rsidRPr="00C31592">
              <w:rPr>
                <w:rFonts w:ascii="Arial" w:hAnsi="Arial" w:cs="Arial"/>
                <w:sz w:val="20"/>
                <w:szCs w:val="20"/>
                <w:lang w:val="en-US"/>
              </w:rPr>
              <w:t>Konsumen sesuai dengan Lampiran 002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1CE4F2" w14:textId="77777777" w:rsidR="005707E2" w:rsidRPr="00B31C64" w:rsidRDefault="005707E2" w:rsidP="006650E4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25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1C64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Pastikan transaksi sudah didaftarkan pada menu Parameter VA Online</w:t>
            </w:r>
          </w:p>
          <w:p w14:paraId="5787C59F" w14:textId="77777777" w:rsidR="005707E2" w:rsidRPr="00B31C64" w:rsidRDefault="005707E2" w:rsidP="006650E4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25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1C64">
              <w:rPr>
                <w:rFonts w:ascii="Arial" w:hAnsi="Arial" w:cs="Arial"/>
                <w:sz w:val="20"/>
                <w:szCs w:val="20"/>
                <w:lang w:val="en-US"/>
              </w:rPr>
              <w:t>Pada field “Transaksi” terdapat pilihan transaksi yang didaftarkan pada menu Parameter VA Online sebelumnya</w:t>
            </w:r>
          </w:p>
          <w:p w14:paraId="0EB536F6" w14:textId="77777777" w:rsidR="005707E2" w:rsidRPr="00B31C64" w:rsidRDefault="005707E2" w:rsidP="006650E4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25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1C64">
              <w:rPr>
                <w:rFonts w:ascii="Arial" w:hAnsi="Arial" w:cs="Arial"/>
                <w:sz w:val="20"/>
                <w:szCs w:val="20"/>
                <w:lang w:val="en-US"/>
              </w:rPr>
              <w:t>Setelah klik button “Search” pastikan dapat melakukan search dan transaksi ya</w:t>
            </w:r>
            <w:r w:rsidR="00D92959">
              <w:rPr>
                <w:rFonts w:ascii="Arial" w:hAnsi="Arial" w:cs="Arial"/>
                <w:sz w:val="20"/>
                <w:szCs w:val="20"/>
                <w:lang w:val="en-US"/>
              </w:rPr>
              <w:t>ng tampil sesuai dengan yang di</w:t>
            </w:r>
            <w:r w:rsidRPr="00B31C64">
              <w:rPr>
                <w:rFonts w:ascii="Arial" w:hAnsi="Arial" w:cs="Arial"/>
                <w:sz w:val="20"/>
                <w:szCs w:val="20"/>
                <w:lang w:val="en-US"/>
              </w:rPr>
              <w:t>cari</w:t>
            </w:r>
          </w:p>
          <w:p w14:paraId="590A38CF" w14:textId="77777777" w:rsidR="005707E2" w:rsidRPr="00B31C64" w:rsidRDefault="00D92959" w:rsidP="006650E4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25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Report berhasil di</w:t>
            </w:r>
            <w:r w:rsidR="005707E2" w:rsidRPr="00B31C64">
              <w:rPr>
                <w:rFonts w:ascii="Arial" w:hAnsi="Arial" w:cs="Arial"/>
                <w:sz w:val="20"/>
                <w:szCs w:val="20"/>
                <w:lang w:val="en-US"/>
              </w:rPr>
              <w:t>download dalam bentuk Excel</w:t>
            </w:r>
          </w:p>
          <w:p w14:paraId="783234F0" w14:textId="77777777" w:rsidR="005707E2" w:rsidRPr="00C31592" w:rsidRDefault="005707E2" w:rsidP="006650E4">
            <w:pPr>
              <w:pStyle w:val="ListParagraph"/>
              <w:numPr>
                <w:ilvl w:val="0"/>
                <w:numId w:val="13"/>
              </w:numPr>
              <w:spacing w:before="60" w:after="60" w:line="240" w:lineRule="auto"/>
              <w:ind w:left="258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da Report Pembayaran VA Non Konsumen p</w:t>
            </w:r>
            <w:r w:rsidRPr="00B31C64">
              <w:rPr>
                <w:rFonts w:ascii="Arial" w:hAnsi="Arial" w:cs="Arial"/>
                <w:sz w:val="20"/>
                <w:szCs w:val="20"/>
                <w:lang w:val="en-US"/>
              </w:rPr>
              <w:t xml:space="preserve">astikan </w:t>
            </w:r>
            <w:r w:rsidR="00C31592">
              <w:rPr>
                <w:rFonts w:ascii="Arial" w:hAnsi="Arial" w:cs="Arial"/>
                <w:sz w:val="20"/>
                <w:szCs w:val="20"/>
                <w:lang w:val="en-US"/>
              </w:rPr>
              <w:t>judul dan urutan tabel</w:t>
            </w:r>
            <w:r w:rsidR="00C31592" w:rsidRPr="00C31592">
              <w:rPr>
                <w:rFonts w:ascii="Arial" w:hAnsi="Arial" w:cs="Arial"/>
                <w:sz w:val="20"/>
                <w:szCs w:val="20"/>
                <w:lang w:val="en-US"/>
              </w:rPr>
              <w:t xml:space="preserve"> sesuai dengan Lampiran 002</w:t>
            </w:r>
            <w:r w:rsidR="00C31592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5707E2" w:rsidRPr="00E36D6B" w14:paraId="0ABA096B" w14:textId="77777777" w:rsidTr="001D0A99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A690EF" w14:textId="77777777" w:rsidR="005707E2" w:rsidRPr="001D0A99" w:rsidRDefault="005707E2" w:rsidP="006650E4">
            <w:pPr>
              <w:pStyle w:val="ListParagraph"/>
              <w:numPr>
                <w:ilvl w:val="0"/>
                <w:numId w:val="18"/>
              </w:numPr>
              <w:spacing w:after="0"/>
              <w:ind w:left="426"/>
              <w:jc w:val="both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318DC" w14:textId="77777777" w:rsidR="00D92959" w:rsidRPr="005707E2" w:rsidRDefault="00D92959" w:rsidP="00D92959">
            <w:pPr>
              <w:spacing w:before="60" w:after="60" w:line="240" w:lineRule="auto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Koordinasi </w:t>
            </w:r>
            <w:r w:rsidRPr="005707E2">
              <w:rPr>
                <w:rFonts w:ascii="Arial" w:hAnsi="Arial" w:cs="Arial"/>
                <w:sz w:val="20"/>
                <w:szCs w:val="20"/>
                <w:lang w:val="en-US"/>
              </w:rPr>
              <w:t>dengan tim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IT agar nomor VA yang sudah di</w:t>
            </w:r>
            <w:r w:rsidRPr="005707E2">
              <w:rPr>
                <w:rFonts w:ascii="Arial" w:hAnsi="Arial" w:cs="Arial"/>
                <w:sz w:val="20"/>
                <w:szCs w:val="20"/>
                <w:lang w:val="en-US"/>
              </w:rPr>
              <w:t>daftarkan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diflag paid.</w:t>
            </w:r>
          </w:p>
          <w:p w14:paraId="6EAD8975" w14:textId="77777777" w:rsidR="005707E2" w:rsidRDefault="005707E2" w:rsidP="006650E4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</w:p>
          <w:p w14:paraId="127F5008" w14:textId="77777777" w:rsidR="005707E2" w:rsidRDefault="005707E2" w:rsidP="006650E4">
            <w:pPr>
              <w:spacing w:before="60" w:after="6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enarikan Report Pembayaran VA Non Konsumen (Transaksi All)</w:t>
            </w:r>
          </w:p>
          <w:p w14:paraId="392E0691" w14:textId="77777777" w:rsidR="005707E2" w:rsidRDefault="005707E2" w:rsidP="006650E4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3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lih menu Laporan Pembayaran VA Online</w:t>
            </w:r>
          </w:p>
          <w:p w14:paraId="35BEC357" w14:textId="77777777" w:rsidR="005707E2" w:rsidRDefault="005707E2" w:rsidP="006650E4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3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da field “Transaksi”, pilih All</w:t>
            </w:r>
          </w:p>
          <w:p w14:paraId="7258B233" w14:textId="77777777" w:rsidR="005707E2" w:rsidRDefault="005707E2" w:rsidP="006650E4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3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sukan Tanggal Pembayaran</w:t>
            </w:r>
          </w:p>
          <w:p w14:paraId="4FB94750" w14:textId="77777777" w:rsidR="005707E2" w:rsidRDefault="005707E2" w:rsidP="006650E4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3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Search”</w:t>
            </w:r>
          </w:p>
          <w:p w14:paraId="11F19A69" w14:textId="77777777" w:rsidR="005707E2" w:rsidRDefault="005707E2" w:rsidP="006650E4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3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Export to Excel”</w:t>
            </w:r>
          </w:p>
          <w:p w14:paraId="7CBD7985" w14:textId="77777777" w:rsidR="005707E2" w:rsidRPr="00C31592" w:rsidRDefault="005707E2" w:rsidP="006650E4">
            <w:pPr>
              <w:pStyle w:val="ListParagraph"/>
              <w:numPr>
                <w:ilvl w:val="0"/>
                <w:numId w:val="15"/>
              </w:numPr>
              <w:spacing w:before="60" w:after="60" w:line="240" w:lineRule="auto"/>
              <w:ind w:left="3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Cek </w:t>
            </w:r>
            <w:r w:rsidR="00C31592">
              <w:rPr>
                <w:rFonts w:ascii="Arial" w:hAnsi="Arial" w:cs="Arial"/>
                <w:sz w:val="20"/>
                <w:szCs w:val="20"/>
                <w:lang w:val="en-US"/>
              </w:rPr>
              <w:t xml:space="preserve">judul dan urutan tabel pada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eport Pembayaran VA Non</w:t>
            </w:r>
            <w:r w:rsidRPr="00C31592">
              <w:rPr>
                <w:rFonts w:ascii="Arial" w:hAnsi="Arial" w:cs="Arial"/>
                <w:sz w:val="20"/>
                <w:szCs w:val="20"/>
                <w:lang w:val="en-US"/>
              </w:rPr>
              <w:t>Konsumen sesuai dengan Lampiran 002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BD92F" w14:textId="77777777" w:rsidR="005707E2" w:rsidRPr="00B31C64" w:rsidRDefault="005707E2" w:rsidP="006650E4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31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1C64">
              <w:rPr>
                <w:rFonts w:ascii="Arial" w:hAnsi="Arial" w:cs="Arial"/>
                <w:sz w:val="20"/>
                <w:szCs w:val="20"/>
                <w:lang w:val="en-US"/>
              </w:rPr>
              <w:t>Pastikan transaksi sudah didaftarkan pada menu Parameter VA Online</w:t>
            </w:r>
          </w:p>
          <w:p w14:paraId="71F788E8" w14:textId="77777777" w:rsidR="005707E2" w:rsidRPr="00B31C64" w:rsidRDefault="005707E2" w:rsidP="006650E4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31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1C64">
              <w:rPr>
                <w:rFonts w:ascii="Arial" w:hAnsi="Arial" w:cs="Arial"/>
                <w:sz w:val="20"/>
                <w:szCs w:val="20"/>
                <w:lang w:val="en-US"/>
              </w:rPr>
              <w:t>Pada field “Transaksi” terdapat pilihan All</w:t>
            </w:r>
          </w:p>
          <w:p w14:paraId="404C2C42" w14:textId="77777777" w:rsidR="005707E2" w:rsidRPr="00B31C64" w:rsidRDefault="005707E2" w:rsidP="006650E4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31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31C64">
              <w:rPr>
                <w:rFonts w:ascii="Arial" w:hAnsi="Arial" w:cs="Arial"/>
                <w:sz w:val="20"/>
                <w:szCs w:val="20"/>
                <w:lang w:val="en-US"/>
              </w:rPr>
              <w:t>Setelah klik button “Search” pastikan dapat melakukan search dan transaksi ya</w:t>
            </w:r>
            <w:r w:rsidR="00D92959">
              <w:rPr>
                <w:rFonts w:ascii="Arial" w:hAnsi="Arial" w:cs="Arial"/>
                <w:sz w:val="20"/>
                <w:szCs w:val="20"/>
                <w:lang w:val="en-US"/>
              </w:rPr>
              <w:t>ng tampil sesuai dengan yang di</w:t>
            </w:r>
            <w:r w:rsidRPr="00B31C64">
              <w:rPr>
                <w:rFonts w:ascii="Arial" w:hAnsi="Arial" w:cs="Arial"/>
                <w:sz w:val="20"/>
                <w:szCs w:val="20"/>
                <w:lang w:val="en-US"/>
              </w:rPr>
              <w:t>cari</w:t>
            </w:r>
          </w:p>
          <w:p w14:paraId="454AC31B" w14:textId="77777777" w:rsidR="005707E2" w:rsidRPr="00B31C64" w:rsidRDefault="00D92959" w:rsidP="006650E4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31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Report berhasil di</w:t>
            </w:r>
            <w:r w:rsidR="005707E2" w:rsidRPr="00B31C64">
              <w:rPr>
                <w:rFonts w:ascii="Arial" w:hAnsi="Arial" w:cs="Arial"/>
                <w:sz w:val="20"/>
                <w:szCs w:val="20"/>
                <w:lang w:val="en-US"/>
              </w:rPr>
              <w:t>download dalam bentuk Excel</w:t>
            </w:r>
          </w:p>
          <w:p w14:paraId="602BC88F" w14:textId="77777777" w:rsidR="005707E2" w:rsidRPr="005707E2" w:rsidRDefault="00C31592" w:rsidP="006650E4">
            <w:pPr>
              <w:pStyle w:val="ListParagraph"/>
              <w:numPr>
                <w:ilvl w:val="0"/>
                <w:numId w:val="16"/>
              </w:numPr>
              <w:spacing w:before="60" w:after="60" w:line="240" w:lineRule="auto"/>
              <w:ind w:left="315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da Report Pembayaran VA Non Konsumen p</w:t>
            </w:r>
            <w:r w:rsidRPr="00B31C64">
              <w:rPr>
                <w:rFonts w:ascii="Arial" w:hAnsi="Arial" w:cs="Arial"/>
                <w:sz w:val="20"/>
                <w:szCs w:val="20"/>
                <w:lang w:val="en-US"/>
              </w:rPr>
              <w:t xml:space="preserve">astikan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judul dan urutan tabel</w:t>
            </w:r>
            <w:r w:rsidRPr="00C31592">
              <w:rPr>
                <w:rFonts w:ascii="Arial" w:hAnsi="Arial" w:cs="Arial"/>
                <w:sz w:val="20"/>
                <w:szCs w:val="20"/>
                <w:lang w:val="en-US"/>
              </w:rPr>
              <w:t xml:space="preserve"> sesuai dengan Lampiran 00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</w:tr>
      <w:tr w:rsidR="005707E2" w:rsidRPr="00E36D6B" w14:paraId="33A16B15" w14:textId="77777777" w:rsidTr="001D0A99">
        <w:tc>
          <w:tcPr>
            <w:tcW w:w="10011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7FDD4" w14:textId="77777777" w:rsidR="005707E2" w:rsidRPr="00D92959" w:rsidRDefault="005707E2" w:rsidP="00D92959">
            <w:pPr>
              <w:spacing w:before="60" w:after="6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D92959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Menu Laporan Pembayaran VA Online Aplikasi</w:t>
            </w:r>
          </w:p>
        </w:tc>
      </w:tr>
      <w:tr w:rsidR="005707E2" w:rsidRPr="00E36D6B" w14:paraId="14A13731" w14:textId="77777777" w:rsidTr="001D0A99">
        <w:tc>
          <w:tcPr>
            <w:tcW w:w="5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95DFE4" w14:textId="77777777" w:rsidR="005707E2" w:rsidRPr="001D0A99" w:rsidRDefault="005707E2" w:rsidP="006650E4">
            <w:pPr>
              <w:pStyle w:val="ListParagraph"/>
              <w:numPr>
                <w:ilvl w:val="0"/>
                <w:numId w:val="18"/>
              </w:numPr>
              <w:spacing w:after="0"/>
              <w:ind w:left="426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25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B10CF" w14:textId="77777777" w:rsidR="005707E2" w:rsidRPr="00465328" w:rsidRDefault="005707E2" w:rsidP="006650E4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31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5328">
              <w:rPr>
                <w:rFonts w:ascii="Arial" w:hAnsi="Arial" w:cs="Arial"/>
                <w:sz w:val="20"/>
                <w:szCs w:val="20"/>
                <w:lang w:val="en-US"/>
              </w:rPr>
              <w:t>Masuk ke aplikasi gabungan &gt; VA Online</w:t>
            </w:r>
          </w:p>
          <w:p w14:paraId="5580AD04" w14:textId="77777777" w:rsidR="005707E2" w:rsidRDefault="005707E2" w:rsidP="006650E4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31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65328">
              <w:rPr>
                <w:rFonts w:ascii="Arial" w:hAnsi="Arial" w:cs="Arial"/>
                <w:sz w:val="20"/>
                <w:szCs w:val="20"/>
                <w:lang w:val="en-US"/>
              </w:rPr>
              <w:t xml:space="preserve">Pilih menu </w:t>
            </w:r>
            <w:r w:rsidRPr="006C6D78">
              <w:rPr>
                <w:rFonts w:ascii="Arial" w:hAnsi="Arial" w:cs="Arial"/>
                <w:sz w:val="20"/>
                <w:szCs w:val="20"/>
                <w:lang w:val="en-US"/>
              </w:rPr>
              <w:t>Laporan Pembayaran VA Non Konsumen</w:t>
            </w:r>
          </w:p>
          <w:p w14:paraId="447A47CC" w14:textId="77777777" w:rsidR="005707E2" w:rsidRDefault="005707E2" w:rsidP="006650E4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31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da field “Aplikasi”, pilih sesuai transaksi yang didaftarkan</w:t>
            </w:r>
          </w:p>
          <w:p w14:paraId="222132AE" w14:textId="77777777" w:rsidR="005707E2" w:rsidRDefault="005707E2" w:rsidP="006650E4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31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sukan Tanggal Pembayaran</w:t>
            </w:r>
          </w:p>
          <w:p w14:paraId="6EA20151" w14:textId="77777777" w:rsidR="005707E2" w:rsidRDefault="005707E2" w:rsidP="006650E4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31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Search”</w:t>
            </w:r>
          </w:p>
          <w:p w14:paraId="581984E6" w14:textId="77777777" w:rsidR="005707E2" w:rsidRPr="005707E2" w:rsidRDefault="005707E2" w:rsidP="006650E4">
            <w:pPr>
              <w:pStyle w:val="ListParagraph"/>
              <w:numPr>
                <w:ilvl w:val="0"/>
                <w:numId w:val="17"/>
              </w:numPr>
              <w:spacing w:before="60" w:after="60" w:line="240" w:lineRule="auto"/>
              <w:ind w:left="319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Klik button “Export to Excel”</w:t>
            </w:r>
          </w:p>
        </w:tc>
        <w:tc>
          <w:tcPr>
            <w:tcW w:w="52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0C4AC9" w14:textId="77777777" w:rsidR="005707E2" w:rsidRPr="006C6D78" w:rsidRDefault="005707E2" w:rsidP="006650E4">
            <w:pPr>
              <w:pStyle w:val="ListParagraph"/>
              <w:numPr>
                <w:ilvl w:val="1"/>
                <w:numId w:val="14"/>
              </w:numPr>
              <w:spacing w:before="60" w:after="60" w:line="240" w:lineRule="auto"/>
              <w:ind w:left="40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6C6D78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nama menu sudah berubah menjadi </w:t>
            </w:r>
            <w:r w:rsidRPr="006C6D78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aporan Pembayaran VA Online Aplikasi</w:t>
            </w:r>
          </w:p>
          <w:p w14:paraId="009DFC0E" w14:textId="77777777" w:rsidR="005707E2" w:rsidRPr="006C6D78" w:rsidRDefault="005707E2" w:rsidP="006650E4">
            <w:pPr>
              <w:pStyle w:val="ListParagraph"/>
              <w:numPr>
                <w:ilvl w:val="1"/>
                <w:numId w:val="14"/>
              </w:numPr>
              <w:spacing w:before="60" w:after="60" w:line="240" w:lineRule="auto"/>
              <w:ind w:left="40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6C6D78">
              <w:rPr>
                <w:rFonts w:ascii="Arial" w:hAnsi="Arial" w:cs="Arial"/>
                <w:sz w:val="20"/>
                <w:szCs w:val="20"/>
                <w:lang w:val="en-US"/>
              </w:rPr>
              <w:t>Setelah klik button “Search” pastikan dapat melakukan search dan transaksi yang tampil sesuai dengan yang di cari</w:t>
            </w:r>
          </w:p>
          <w:p w14:paraId="47DB624D" w14:textId="77777777" w:rsidR="005707E2" w:rsidRDefault="00D92959" w:rsidP="006650E4">
            <w:pPr>
              <w:pStyle w:val="ListParagraph"/>
              <w:numPr>
                <w:ilvl w:val="1"/>
                <w:numId w:val="14"/>
              </w:numPr>
              <w:spacing w:before="60" w:after="60" w:line="240" w:lineRule="auto"/>
              <w:ind w:left="40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astikan Report berhasil di</w:t>
            </w:r>
            <w:r w:rsidR="005707E2" w:rsidRPr="006C6D78">
              <w:rPr>
                <w:rFonts w:ascii="Arial" w:hAnsi="Arial" w:cs="Arial"/>
                <w:sz w:val="20"/>
                <w:szCs w:val="20"/>
                <w:lang w:val="en-US"/>
              </w:rPr>
              <w:t>download dalam bentuk Excel</w:t>
            </w:r>
          </w:p>
          <w:p w14:paraId="46570D2C" w14:textId="77777777" w:rsidR="005707E2" w:rsidRPr="005707E2" w:rsidRDefault="005707E2" w:rsidP="006650E4">
            <w:pPr>
              <w:pStyle w:val="ListParagraph"/>
              <w:numPr>
                <w:ilvl w:val="1"/>
                <w:numId w:val="14"/>
              </w:numPr>
              <w:spacing w:before="60" w:after="60" w:line="240" w:lineRule="auto"/>
              <w:ind w:left="40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707E2">
              <w:rPr>
                <w:rFonts w:ascii="Arial" w:hAnsi="Arial" w:cs="Arial"/>
                <w:sz w:val="20"/>
                <w:szCs w:val="20"/>
                <w:lang w:val="en-US"/>
              </w:rPr>
              <w:t xml:space="preserve">Pastikan judul report berubah menjadi </w:t>
            </w:r>
            <w:r w:rsidRPr="005707E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Laporan Pembayaran VA Online Aplikasi</w:t>
            </w:r>
          </w:p>
        </w:tc>
      </w:tr>
    </w:tbl>
    <w:p w14:paraId="12F8FB63" w14:textId="77777777" w:rsidR="005707E2" w:rsidRDefault="005707E2" w:rsidP="00D80505">
      <w:pPr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74D0C926" w14:textId="77777777" w:rsidR="005707E2" w:rsidRDefault="005707E2">
      <w:pPr>
        <w:spacing w:after="0" w:line="240" w:lineRule="auto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br w:type="page"/>
      </w:r>
    </w:p>
    <w:p w14:paraId="08C19BE3" w14:textId="77777777" w:rsidR="00A741A5" w:rsidRDefault="00D80505" w:rsidP="00D80505">
      <w:pPr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lastRenderedPageBreak/>
        <w:t>Lampiran 001</w:t>
      </w:r>
    </w:p>
    <w:p w14:paraId="0686084B" w14:textId="77777777" w:rsidR="00D80505" w:rsidRDefault="00D80505" w:rsidP="00D80505">
      <w:pPr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D80505">
        <w:rPr>
          <w:rFonts w:ascii="Arial" w:hAnsi="Arial" w:cs="Arial"/>
          <w:b/>
          <w:sz w:val="20"/>
          <w:szCs w:val="20"/>
          <w:lang w:val="en-US"/>
        </w:rPr>
        <w:t>Tampilan Menu Pendaftaran VA Online Non Konsumen</w:t>
      </w:r>
    </w:p>
    <w:p w14:paraId="5EF8DAE5" w14:textId="77777777" w:rsidR="00D80505" w:rsidRDefault="00D80505" w:rsidP="00D80505">
      <w:pPr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drawing>
          <wp:inline distT="0" distB="0" distL="0" distR="0" wp14:anchorId="70CDF28E" wp14:editId="27DF1F46">
            <wp:extent cx="5895975" cy="2098567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098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F25F22" w14:textId="77777777" w:rsidR="00D80505" w:rsidRDefault="00D80505" w:rsidP="00D80505">
      <w:pPr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6C3849F4" w14:textId="77777777" w:rsidR="00D80505" w:rsidRDefault="00D80505" w:rsidP="00D80505">
      <w:pPr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sz w:val="20"/>
          <w:szCs w:val="20"/>
          <w:lang w:val="en-US"/>
        </w:rPr>
        <w:t>Lampiran 002</w:t>
      </w:r>
    </w:p>
    <w:p w14:paraId="467A1518" w14:textId="77777777" w:rsidR="005707E2" w:rsidRDefault="005707E2" w:rsidP="005707E2">
      <w:pPr>
        <w:spacing w:after="0"/>
        <w:jc w:val="center"/>
        <w:rPr>
          <w:rFonts w:ascii="Arial" w:hAnsi="Arial" w:cs="Arial"/>
          <w:b/>
          <w:noProof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t>Urutan Pada Menu Laporan Pembayaran VA Online</w:t>
      </w:r>
    </w:p>
    <w:p w14:paraId="54881282" w14:textId="77777777" w:rsidR="005707E2" w:rsidRPr="00D80505" w:rsidRDefault="005707E2" w:rsidP="00D80505">
      <w:pPr>
        <w:spacing w:after="0"/>
        <w:jc w:val="center"/>
        <w:rPr>
          <w:rFonts w:ascii="Arial" w:hAnsi="Arial" w:cs="Arial"/>
          <w:b/>
          <w:sz w:val="20"/>
          <w:szCs w:val="20"/>
          <w:lang w:val="en-US"/>
        </w:rPr>
      </w:pPr>
      <w:r>
        <w:rPr>
          <w:rFonts w:ascii="Arial" w:hAnsi="Arial" w:cs="Arial"/>
          <w:b/>
          <w:noProof/>
          <w:sz w:val="20"/>
          <w:szCs w:val="20"/>
          <w:lang w:val="en-US"/>
        </w:rPr>
        <w:drawing>
          <wp:inline distT="0" distB="0" distL="0" distR="0" wp14:anchorId="35BF8823" wp14:editId="0FD67A0A">
            <wp:extent cx="5724525" cy="31242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t="17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707E2" w:rsidRPr="00D80505" w:rsidSect="00FC36A5">
      <w:footerReference w:type="default" r:id="rId10"/>
      <w:pgSz w:w="11906" w:h="16838"/>
      <w:pgMar w:top="766" w:right="1077" w:bottom="851" w:left="1077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CA246" w14:textId="77777777" w:rsidR="00FC36A5" w:rsidRDefault="00FC36A5" w:rsidP="00A741A5">
      <w:pPr>
        <w:spacing w:after="0" w:line="240" w:lineRule="auto"/>
      </w:pPr>
      <w:r>
        <w:separator/>
      </w:r>
    </w:p>
  </w:endnote>
  <w:endnote w:type="continuationSeparator" w:id="0">
    <w:p w14:paraId="2AD80FA9" w14:textId="77777777" w:rsidR="00FC36A5" w:rsidRDefault="00FC36A5" w:rsidP="00A74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Courier New"/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0904859"/>
      <w:docPartObj>
        <w:docPartGallery w:val="Page Numbers (Top of Page)"/>
        <w:docPartUnique/>
      </w:docPartObj>
    </w:sdtPr>
    <w:sdtContent>
      <w:p w14:paraId="7B818F9E" w14:textId="77777777" w:rsidR="00167DA0" w:rsidRDefault="00167DA0">
        <w:pPr>
          <w:pStyle w:val="Footer"/>
          <w:jc w:val="right"/>
        </w:pPr>
        <w:r>
          <w:t xml:space="preserve">Page </w:t>
        </w:r>
        <w:r w:rsidR="00695EBC"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>PAGE</w:instrText>
        </w:r>
        <w:r w:rsidR="00695EBC">
          <w:rPr>
            <w:b/>
            <w:sz w:val="24"/>
            <w:szCs w:val="24"/>
          </w:rPr>
          <w:fldChar w:fldCharType="separate"/>
        </w:r>
        <w:r w:rsidR="00065ACB">
          <w:rPr>
            <w:b/>
            <w:noProof/>
            <w:sz w:val="24"/>
            <w:szCs w:val="24"/>
          </w:rPr>
          <w:t>3</w:t>
        </w:r>
        <w:r w:rsidR="00695EBC">
          <w:rPr>
            <w:b/>
            <w:sz w:val="24"/>
            <w:szCs w:val="24"/>
          </w:rPr>
          <w:fldChar w:fldCharType="end"/>
        </w:r>
        <w:r>
          <w:t xml:space="preserve"> of </w:t>
        </w:r>
        <w:r w:rsidR="00695EBC">
          <w:rPr>
            <w:b/>
            <w:sz w:val="24"/>
            <w:szCs w:val="24"/>
          </w:rPr>
          <w:fldChar w:fldCharType="begin"/>
        </w:r>
        <w:r>
          <w:rPr>
            <w:b/>
            <w:sz w:val="24"/>
            <w:szCs w:val="24"/>
          </w:rPr>
          <w:instrText>NUMPAGES</w:instrText>
        </w:r>
        <w:r w:rsidR="00695EBC">
          <w:rPr>
            <w:b/>
            <w:sz w:val="24"/>
            <w:szCs w:val="24"/>
          </w:rPr>
          <w:fldChar w:fldCharType="separate"/>
        </w:r>
        <w:r w:rsidR="00065ACB">
          <w:rPr>
            <w:b/>
            <w:noProof/>
            <w:sz w:val="24"/>
            <w:szCs w:val="24"/>
          </w:rPr>
          <w:t>4</w:t>
        </w:r>
        <w:r w:rsidR="00695EBC">
          <w:rPr>
            <w:b/>
            <w:sz w:val="24"/>
            <w:szCs w:val="24"/>
          </w:rPr>
          <w:fldChar w:fldCharType="end"/>
        </w:r>
      </w:p>
    </w:sdtContent>
  </w:sdt>
  <w:p w14:paraId="346F8F25" w14:textId="77777777" w:rsidR="00167DA0" w:rsidRDefault="00167DA0">
    <w:pPr>
      <w:pStyle w:val="Footer"/>
      <w:rPr>
        <w:rFonts w:ascii="Arial" w:hAnsi="Arial" w:cs="Arial"/>
        <w:sz w:val="16"/>
        <w:szCs w:val="16"/>
        <w:lang w:val="en-US"/>
      </w:rPr>
    </w:pPr>
    <w:r>
      <w:rPr>
        <w:rFonts w:ascii="Arial" w:hAnsi="Arial" w:cs="Arial"/>
        <w:sz w:val="16"/>
        <w:szCs w:val="16"/>
        <w:lang w:val="en-GB"/>
      </w:rPr>
      <w:t>755.00</w:t>
    </w:r>
    <w:r>
      <w:rPr>
        <w:rFonts w:ascii="Arial" w:hAnsi="Arial" w:cs="Arial"/>
        <w:sz w:val="16"/>
        <w:szCs w:val="16"/>
        <w:lang w:val="en-ID"/>
      </w:rPr>
      <w:t>/FORM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802EE" w14:textId="77777777" w:rsidR="00FC36A5" w:rsidRDefault="00FC36A5" w:rsidP="00A741A5">
      <w:pPr>
        <w:spacing w:after="0" w:line="240" w:lineRule="auto"/>
      </w:pPr>
      <w:r>
        <w:separator/>
      </w:r>
    </w:p>
  </w:footnote>
  <w:footnote w:type="continuationSeparator" w:id="0">
    <w:p w14:paraId="3175C482" w14:textId="77777777" w:rsidR="00FC36A5" w:rsidRDefault="00FC36A5" w:rsidP="00A741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706F7"/>
    <w:multiLevelType w:val="multilevel"/>
    <w:tmpl w:val="D020D2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Arial" w:eastAsia="Calibri" w:hAnsi="Arial" w:cs="Arial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EA69CF"/>
    <w:multiLevelType w:val="hybridMultilevel"/>
    <w:tmpl w:val="A98C13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50A72"/>
    <w:multiLevelType w:val="hybridMultilevel"/>
    <w:tmpl w:val="DD384982"/>
    <w:lvl w:ilvl="0" w:tplc="38090019">
      <w:start w:val="1"/>
      <w:numFmt w:val="lowerLetter"/>
      <w:lvlText w:val="%1."/>
      <w:lvlJc w:val="left"/>
      <w:pPr>
        <w:ind w:left="978" w:hanging="360"/>
      </w:pPr>
    </w:lvl>
    <w:lvl w:ilvl="1" w:tplc="38090019" w:tentative="1">
      <w:start w:val="1"/>
      <w:numFmt w:val="lowerLetter"/>
      <w:lvlText w:val="%2."/>
      <w:lvlJc w:val="left"/>
      <w:pPr>
        <w:ind w:left="1698" w:hanging="360"/>
      </w:pPr>
    </w:lvl>
    <w:lvl w:ilvl="2" w:tplc="3809001B" w:tentative="1">
      <w:start w:val="1"/>
      <w:numFmt w:val="lowerRoman"/>
      <w:lvlText w:val="%3."/>
      <w:lvlJc w:val="right"/>
      <w:pPr>
        <w:ind w:left="2418" w:hanging="180"/>
      </w:pPr>
    </w:lvl>
    <w:lvl w:ilvl="3" w:tplc="3809000F" w:tentative="1">
      <w:start w:val="1"/>
      <w:numFmt w:val="decimal"/>
      <w:lvlText w:val="%4."/>
      <w:lvlJc w:val="left"/>
      <w:pPr>
        <w:ind w:left="3138" w:hanging="360"/>
      </w:pPr>
    </w:lvl>
    <w:lvl w:ilvl="4" w:tplc="38090019" w:tentative="1">
      <w:start w:val="1"/>
      <w:numFmt w:val="lowerLetter"/>
      <w:lvlText w:val="%5."/>
      <w:lvlJc w:val="left"/>
      <w:pPr>
        <w:ind w:left="3858" w:hanging="360"/>
      </w:pPr>
    </w:lvl>
    <w:lvl w:ilvl="5" w:tplc="3809001B" w:tentative="1">
      <w:start w:val="1"/>
      <w:numFmt w:val="lowerRoman"/>
      <w:lvlText w:val="%6."/>
      <w:lvlJc w:val="right"/>
      <w:pPr>
        <w:ind w:left="4578" w:hanging="180"/>
      </w:pPr>
    </w:lvl>
    <w:lvl w:ilvl="6" w:tplc="3809000F" w:tentative="1">
      <w:start w:val="1"/>
      <w:numFmt w:val="decimal"/>
      <w:lvlText w:val="%7."/>
      <w:lvlJc w:val="left"/>
      <w:pPr>
        <w:ind w:left="5298" w:hanging="360"/>
      </w:pPr>
    </w:lvl>
    <w:lvl w:ilvl="7" w:tplc="38090019" w:tentative="1">
      <w:start w:val="1"/>
      <w:numFmt w:val="lowerLetter"/>
      <w:lvlText w:val="%8."/>
      <w:lvlJc w:val="left"/>
      <w:pPr>
        <w:ind w:left="6018" w:hanging="360"/>
      </w:pPr>
    </w:lvl>
    <w:lvl w:ilvl="8" w:tplc="38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3" w15:restartNumberingAfterBreak="0">
    <w:nsid w:val="1B2E641D"/>
    <w:multiLevelType w:val="hybridMultilevel"/>
    <w:tmpl w:val="381C1A50"/>
    <w:lvl w:ilvl="0" w:tplc="CE9A86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A60D4"/>
    <w:multiLevelType w:val="hybridMultilevel"/>
    <w:tmpl w:val="DC16D02A"/>
    <w:lvl w:ilvl="0" w:tplc="2D3C9E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C232A"/>
    <w:multiLevelType w:val="multilevel"/>
    <w:tmpl w:val="8EE43B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9A7E7F"/>
    <w:multiLevelType w:val="multilevel"/>
    <w:tmpl w:val="40403C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 w15:restartNumberingAfterBreak="0">
    <w:nsid w:val="3DE82C87"/>
    <w:multiLevelType w:val="multilevel"/>
    <w:tmpl w:val="8EE43B5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5AD4CA3"/>
    <w:multiLevelType w:val="hybridMultilevel"/>
    <w:tmpl w:val="F2F42F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EF4C8B"/>
    <w:multiLevelType w:val="hybridMultilevel"/>
    <w:tmpl w:val="9CAE2C4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A9A6D626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3563D7"/>
    <w:multiLevelType w:val="hybridMultilevel"/>
    <w:tmpl w:val="1E38B1AC"/>
    <w:lvl w:ilvl="0" w:tplc="9C701E0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BE1C51"/>
    <w:multiLevelType w:val="hybridMultilevel"/>
    <w:tmpl w:val="5852B7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73A6E"/>
    <w:multiLevelType w:val="multilevel"/>
    <w:tmpl w:val="F9688D08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AC47FA"/>
    <w:multiLevelType w:val="multilevel"/>
    <w:tmpl w:val="CE9AA5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 w15:restartNumberingAfterBreak="0">
    <w:nsid w:val="585B6F2C"/>
    <w:multiLevelType w:val="multilevel"/>
    <w:tmpl w:val="CE9AA5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5" w15:restartNumberingAfterBreak="0">
    <w:nsid w:val="5D7F17AE"/>
    <w:multiLevelType w:val="hybridMultilevel"/>
    <w:tmpl w:val="4ABC9074"/>
    <w:lvl w:ilvl="0" w:tplc="4AAAA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30244C"/>
    <w:multiLevelType w:val="multilevel"/>
    <w:tmpl w:val="D41485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7" w15:restartNumberingAfterBreak="0">
    <w:nsid w:val="79951B94"/>
    <w:multiLevelType w:val="hybridMultilevel"/>
    <w:tmpl w:val="C3202D80"/>
    <w:lvl w:ilvl="0" w:tplc="3809000F">
      <w:start w:val="1"/>
      <w:numFmt w:val="decimal"/>
      <w:lvlText w:val="%1."/>
      <w:lvlJc w:val="left"/>
      <w:pPr>
        <w:ind w:left="502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E33AD3"/>
    <w:multiLevelType w:val="multilevel"/>
    <w:tmpl w:val="D414854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 w16cid:durableId="1421873476">
    <w:abstractNumId w:val="5"/>
  </w:num>
  <w:num w:numId="2" w16cid:durableId="892619688">
    <w:abstractNumId w:val="0"/>
  </w:num>
  <w:num w:numId="3" w16cid:durableId="590042235">
    <w:abstractNumId w:val="7"/>
  </w:num>
  <w:num w:numId="4" w16cid:durableId="1279409197">
    <w:abstractNumId w:val="12"/>
  </w:num>
  <w:num w:numId="5" w16cid:durableId="1742829404">
    <w:abstractNumId w:val="16"/>
  </w:num>
  <w:num w:numId="6" w16cid:durableId="1040283800">
    <w:abstractNumId w:val="18"/>
  </w:num>
  <w:num w:numId="7" w16cid:durableId="1668290718">
    <w:abstractNumId w:val="6"/>
  </w:num>
  <w:num w:numId="8" w16cid:durableId="10225191">
    <w:abstractNumId w:val="11"/>
  </w:num>
  <w:num w:numId="9" w16cid:durableId="1101149710">
    <w:abstractNumId w:val="8"/>
  </w:num>
  <w:num w:numId="10" w16cid:durableId="2097893940">
    <w:abstractNumId w:val="2"/>
  </w:num>
  <w:num w:numId="11" w16cid:durableId="1551962155">
    <w:abstractNumId w:val="14"/>
  </w:num>
  <w:num w:numId="12" w16cid:durableId="954020097">
    <w:abstractNumId w:val="17"/>
  </w:num>
  <w:num w:numId="13" w16cid:durableId="1600288144">
    <w:abstractNumId w:val="3"/>
  </w:num>
  <w:num w:numId="14" w16cid:durableId="621889607">
    <w:abstractNumId w:val="9"/>
  </w:num>
  <w:num w:numId="15" w16cid:durableId="610434949">
    <w:abstractNumId w:val="13"/>
  </w:num>
  <w:num w:numId="16" w16cid:durableId="1572765680">
    <w:abstractNumId w:val="4"/>
  </w:num>
  <w:num w:numId="17" w16cid:durableId="1598947799">
    <w:abstractNumId w:val="1"/>
  </w:num>
  <w:num w:numId="18" w16cid:durableId="1012758208">
    <w:abstractNumId w:val="10"/>
  </w:num>
  <w:num w:numId="19" w16cid:durableId="129636476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1A5"/>
    <w:rsid w:val="00034B5D"/>
    <w:rsid w:val="00065ACB"/>
    <w:rsid w:val="000879DA"/>
    <w:rsid w:val="000D0BB9"/>
    <w:rsid w:val="000F0B19"/>
    <w:rsid w:val="000F4CDE"/>
    <w:rsid w:val="00122B95"/>
    <w:rsid w:val="001401A0"/>
    <w:rsid w:val="001453A7"/>
    <w:rsid w:val="00167DA0"/>
    <w:rsid w:val="0019049D"/>
    <w:rsid w:val="001C71A7"/>
    <w:rsid w:val="001D0A99"/>
    <w:rsid w:val="001D23A3"/>
    <w:rsid w:val="001F1380"/>
    <w:rsid w:val="00202D87"/>
    <w:rsid w:val="0024547F"/>
    <w:rsid w:val="002A460A"/>
    <w:rsid w:val="002C55EC"/>
    <w:rsid w:val="002D5B83"/>
    <w:rsid w:val="00303007"/>
    <w:rsid w:val="0032277B"/>
    <w:rsid w:val="0035132F"/>
    <w:rsid w:val="00412770"/>
    <w:rsid w:val="00432CC9"/>
    <w:rsid w:val="004B21D2"/>
    <w:rsid w:val="004D4B9A"/>
    <w:rsid w:val="00554FA5"/>
    <w:rsid w:val="005707E2"/>
    <w:rsid w:val="005D107F"/>
    <w:rsid w:val="005F1D81"/>
    <w:rsid w:val="006650E4"/>
    <w:rsid w:val="00681841"/>
    <w:rsid w:val="00692956"/>
    <w:rsid w:val="00695EBC"/>
    <w:rsid w:val="006B2A5D"/>
    <w:rsid w:val="006B7DEB"/>
    <w:rsid w:val="006C4780"/>
    <w:rsid w:val="00714DFD"/>
    <w:rsid w:val="0074489A"/>
    <w:rsid w:val="007448B6"/>
    <w:rsid w:val="00765BAF"/>
    <w:rsid w:val="007B2CB8"/>
    <w:rsid w:val="007B484B"/>
    <w:rsid w:val="007B4E05"/>
    <w:rsid w:val="008960C7"/>
    <w:rsid w:val="008C1EB3"/>
    <w:rsid w:val="008E2F38"/>
    <w:rsid w:val="008F3F4C"/>
    <w:rsid w:val="009151DC"/>
    <w:rsid w:val="009D5A70"/>
    <w:rsid w:val="009E3C6B"/>
    <w:rsid w:val="00A741A5"/>
    <w:rsid w:val="00AA17C1"/>
    <w:rsid w:val="00AA7F95"/>
    <w:rsid w:val="00AC4E2A"/>
    <w:rsid w:val="00AC7F0D"/>
    <w:rsid w:val="00B039B7"/>
    <w:rsid w:val="00B64BE0"/>
    <w:rsid w:val="00B916BE"/>
    <w:rsid w:val="00BB4A79"/>
    <w:rsid w:val="00BD313A"/>
    <w:rsid w:val="00BE4F51"/>
    <w:rsid w:val="00C31592"/>
    <w:rsid w:val="00C40A2B"/>
    <w:rsid w:val="00C568B8"/>
    <w:rsid w:val="00C67175"/>
    <w:rsid w:val="00CA66D4"/>
    <w:rsid w:val="00CA7EDA"/>
    <w:rsid w:val="00D31AC9"/>
    <w:rsid w:val="00D80505"/>
    <w:rsid w:val="00D92959"/>
    <w:rsid w:val="00DC0694"/>
    <w:rsid w:val="00DC0AF9"/>
    <w:rsid w:val="00DE3997"/>
    <w:rsid w:val="00DF0FBB"/>
    <w:rsid w:val="00E14850"/>
    <w:rsid w:val="00E2351E"/>
    <w:rsid w:val="00E23C78"/>
    <w:rsid w:val="00E36D6B"/>
    <w:rsid w:val="00F05BC8"/>
    <w:rsid w:val="00FC36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88FDDB"/>
  <w15:docId w15:val="{5A0A90FC-7A53-3240-B021-5FDBB8AF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850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dyTextChar">
    <w:name w:val="Body Text Char"/>
    <w:basedOn w:val="DefaultParagraphFont"/>
    <w:link w:val="BodyText"/>
    <w:qFormat/>
    <w:rsid w:val="009C7C6E"/>
    <w:rPr>
      <w:rFonts w:ascii="Times New Roman" w:eastAsia="Times New Roman" w:hAnsi="Times New Roman" w:cs="Times New Roman"/>
      <w:sz w:val="20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C7C6E"/>
  </w:style>
  <w:style w:type="character" w:customStyle="1" w:styleId="FooterChar">
    <w:name w:val="Footer Char"/>
    <w:basedOn w:val="DefaultParagraphFont"/>
    <w:link w:val="Footer"/>
    <w:uiPriority w:val="99"/>
    <w:qFormat/>
    <w:rsid w:val="009C7C6E"/>
  </w:style>
  <w:style w:type="character" w:customStyle="1" w:styleId="InternetLink">
    <w:name w:val="Internet Link"/>
    <w:basedOn w:val="DefaultParagraphFont"/>
    <w:rsid w:val="005B5723"/>
    <w:rPr>
      <w:color w:val="0000FF"/>
      <w:u w:val="single"/>
    </w:rPr>
  </w:style>
  <w:style w:type="character" w:customStyle="1" w:styleId="Bullets">
    <w:name w:val="Bullets"/>
    <w:qFormat/>
    <w:rsid w:val="00CA2F1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CA2F19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link w:val="BodyTextChar"/>
    <w:rsid w:val="009C7C6E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en-US"/>
    </w:rPr>
  </w:style>
  <w:style w:type="paragraph" w:styleId="List">
    <w:name w:val="List"/>
    <w:basedOn w:val="BodyText"/>
    <w:rsid w:val="00CA2F19"/>
    <w:rPr>
      <w:rFonts w:cs="Lucida Sans"/>
    </w:rPr>
  </w:style>
  <w:style w:type="paragraph" w:styleId="Caption">
    <w:name w:val="caption"/>
    <w:basedOn w:val="Normal"/>
    <w:qFormat/>
    <w:rsid w:val="00CA2F19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A2F19"/>
    <w:pPr>
      <w:suppressLineNumbers/>
    </w:pPr>
    <w:rPr>
      <w:rFonts w:cs="Lucida Sans"/>
    </w:rPr>
  </w:style>
  <w:style w:type="paragraph" w:styleId="ListParagraph">
    <w:name w:val="List Paragraph"/>
    <w:basedOn w:val="Normal"/>
    <w:qFormat/>
    <w:rsid w:val="0093610E"/>
    <w:pPr>
      <w:ind w:left="720"/>
      <w:contextualSpacing/>
    </w:pPr>
  </w:style>
  <w:style w:type="paragraph" w:customStyle="1" w:styleId="HeaderandFooter">
    <w:name w:val="Header and Footer"/>
    <w:basedOn w:val="Normal"/>
    <w:qFormat/>
    <w:rsid w:val="00CA2F19"/>
  </w:style>
  <w:style w:type="paragraph" w:styleId="Header">
    <w:name w:val="header"/>
    <w:basedOn w:val="Normal"/>
    <w:link w:val="HeaderChar"/>
    <w:uiPriority w:val="99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TableContents">
    <w:name w:val="Table Contents"/>
    <w:basedOn w:val="Normal"/>
    <w:qFormat/>
    <w:rsid w:val="00A741A5"/>
    <w:pPr>
      <w:suppressLineNumbers/>
    </w:pPr>
  </w:style>
  <w:style w:type="paragraph" w:customStyle="1" w:styleId="TableHeading">
    <w:name w:val="Table Heading"/>
    <w:basedOn w:val="TableContents"/>
    <w:qFormat/>
    <w:rsid w:val="00A741A5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2D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2">
    <w:name w:val="Light Shading Accent 2"/>
    <w:basedOn w:val="TableNormal"/>
    <w:uiPriority w:val="60"/>
    <w:rsid w:val="0081005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D80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505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235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35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351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35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351E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5827D-6AB0-48BD-A207-32AB5D8FA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919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na</dc:creator>
  <cp:lastModifiedBy>flavalize</cp:lastModifiedBy>
  <cp:revision>5</cp:revision>
  <cp:lastPrinted>2021-12-08T03:13:00Z</cp:lastPrinted>
  <dcterms:created xsi:type="dcterms:W3CDTF">2023-08-23T01:59:00Z</dcterms:created>
  <dcterms:modified xsi:type="dcterms:W3CDTF">2024-03-15T03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